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28" w:rsidRPr="00D36E28" w:rsidRDefault="00D36E28" w:rsidP="00D36E28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D36E2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39F781D" wp14:editId="37CFC31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28" w:rsidRPr="00D36E28" w:rsidRDefault="00D36E28" w:rsidP="00D36E28">
      <w:pPr>
        <w:ind w:right="43"/>
        <w:jc w:val="center"/>
        <w:rPr>
          <w:b/>
          <w:sz w:val="16"/>
          <w:szCs w:val="16"/>
          <w:lang w:eastAsia="ru-RU"/>
        </w:rPr>
      </w:pPr>
    </w:p>
    <w:p w:rsidR="00D36E28" w:rsidRPr="00D36E28" w:rsidRDefault="00D36E28" w:rsidP="00D36E28">
      <w:pPr>
        <w:keepNext/>
        <w:jc w:val="center"/>
        <w:outlineLvl w:val="0"/>
        <w:rPr>
          <w:caps/>
          <w:lang w:eastAsia="ru-RU"/>
        </w:rPr>
      </w:pPr>
      <w:r w:rsidRPr="00D36E28">
        <w:rPr>
          <w:caps/>
          <w:lang w:eastAsia="ru-RU"/>
        </w:rPr>
        <w:t xml:space="preserve">МАЛИНСЬКА МІСЬКА РАДА                         </w:t>
      </w:r>
    </w:p>
    <w:p w:rsidR="00D36E28" w:rsidRPr="00D36E28" w:rsidRDefault="00D36E28" w:rsidP="00D36E28">
      <w:pPr>
        <w:jc w:val="center"/>
        <w:rPr>
          <w:lang w:eastAsia="ru-RU"/>
        </w:rPr>
      </w:pPr>
      <w:r w:rsidRPr="00D36E28">
        <w:rPr>
          <w:lang w:eastAsia="ru-RU"/>
        </w:rPr>
        <w:t>ЖИТОМИРСЬКОЇ ОБЛАСТІ</w:t>
      </w:r>
    </w:p>
    <w:p w:rsidR="00D36E28" w:rsidRPr="00D36E28" w:rsidRDefault="00D36E28" w:rsidP="00D36E28">
      <w:pPr>
        <w:jc w:val="center"/>
        <w:rPr>
          <w:sz w:val="16"/>
          <w:szCs w:val="16"/>
          <w:lang w:eastAsia="ru-RU"/>
        </w:rPr>
      </w:pPr>
    </w:p>
    <w:p w:rsidR="00D36E28" w:rsidRPr="00D36E28" w:rsidRDefault="00D36E28" w:rsidP="00D36E28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D36E28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D36E28">
        <w:rPr>
          <w:b/>
          <w:caps/>
          <w:sz w:val="48"/>
          <w:szCs w:val="48"/>
          <w:lang w:eastAsia="ru-RU"/>
        </w:rPr>
        <w:t>Н</w:t>
      </w:r>
      <w:proofErr w:type="spellEnd"/>
      <w:r w:rsidRPr="00D36E28">
        <w:rPr>
          <w:b/>
          <w:caps/>
          <w:sz w:val="48"/>
          <w:szCs w:val="48"/>
          <w:lang w:eastAsia="ru-RU"/>
        </w:rPr>
        <w:t xml:space="preserve"> я           </w:t>
      </w:r>
      <w:r w:rsidR="00BA44B6">
        <w:rPr>
          <w:b/>
          <w:caps/>
          <w:sz w:val="48"/>
          <w:szCs w:val="48"/>
          <w:lang w:eastAsia="ru-RU"/>
        </w:rPr>
        <w:t>проєкт</w:t>
      </w:r>
    </w:p>
    <w:p w:rsidR="00D36E28" w:rsidRPr="00D36E28" w:rsidRDefault="00D36E28" w:rsidP="00D36E28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D36E28" w:rsidRPr="00D36E28" w:rsidRDefault="00D36E28" w:rsidP="00D36E28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D36E28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D36E28" w:rsidRPr="00D36E28" w:rsidRDefault="00D36E28" w:rsidP="00D36E28">
      <w:pPr>
        <w:spacing w:line="480" w:lineRule="auto"/>
        <w:jc w:val="center"/>
        <w:rPr>
          <w:sz w:val="28"/>
          <w:lang w:eastAsia="ru-RU"/>
        </w:rPr>
      </w:pPr>
      <w:r w:rsidRPr="00D36E2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C318" wp14:editId="255532DB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8BB927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D36E28">
        <w:rPr>
          <w:sz w:val="28"/>
          <w:lang w:eastAsia="ru-RU"/>
        </w:rPr>
        <w:t>(</w:t>
      </w:r>
      <w:r w:rsidR="00BA44B6">
        <w:rPr>
          <w:sz w:val="28"/>
          <w:lang w:eastAsia="ru-RU"/>
        </w:rPr>
        <w:t xml:space="preserve">                    </w:t>
      </w:r>
      <w:r w:rsidRPr="00D36E28">
        <w:rPr>
          <w:sz w:val="28"/>
          <w:lang w:eastAsia="ru-RU"/>
        </w:rPr>
        <w:t xml:space="preserve"> сесія восьмого скликання)</w:t>
      </w:r>
    </w:p>
    <w:p w:rsidR="00D36E28" w:rsidRPr="00D36E28" w:rsidRDefault="00D36E28" w:rsidP="00D36E28">
      <w:pPr>
        <w:jc w:val="both"/>
        <w:rPr>
          <w:szCs w:val="20"/>
          <w:lang w:eastAsia="ru-RU"/>
        </w:rPr>
      </w:pPr>
      <w:r w:rsidRPr="00D36E28">
        <w:rPr>
          <w:sz w:val="28"/>
          <w:u w:val="single"/>
          <w:lang w:eastAsia="ru-RU"/>
        </w:rPr>
        <w:t xml:space="preserve">від </w:t>
      </w:r>
      <w:r w:rsidR="00BA44B6">
        <w:rPr>
          <w:sz w:val="28"/>
          <w:u w:val="single"/>
          <w:lang w:eastAsia="ru-RU"/>
        </w:rPr>
        <w:t xml:space="preserve">           2026</w:t>
      </w:r>
      <w:r w:rsidRPr="00D36E28">
        <w:rPr>
          <w:sz w:val="28"/>
          <w:u w:val="single"/>
          <w:lang w:eastAsia="ru-RU"/>
        </w:rPr>
        <w:t xml:space="preserve"> року № </w:t>
      </w:r>
      <w:bookmarkEnd w:id="0"/>
    </w:p>
    <w:bookmarkEnd w:id="1"/>
    <w:p w:rsidR="0032784B" w:rsidRPr="007F34C4" w:rsidRDefault="00B2352D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>Про</w:t>
      </w:r>
      <w:r w:rsidR="007F34C4" w:rsidRPr="007F34C4">
        <w:rPr>
          <w:sz w:val="28"/>
          <w:szCs w:val="28"/>
        </w:rPr>
        <w:t xml:space="preserve"> </w:t>
      </w:r>
      <w:r w:rsidR="0032784B" w:rsidRPr="007F34C4">
        <w:rPr>
          <w:sz w:val="28"/>
          <w:szCs w:val="28"/>
        </w:rPr>
        <w:t xml:space="preserve">надання дозволу на розроблення </w:t>
      </w:r>
    </w:p>
    <w:p w:rsidR="00EF1275" w:rsidRPr="007F34C4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 xml:space="preserve">технічної документації, передачу у власність </w:t>
      </w:r>
    </w:p>
    <w:p w:rsidR="00EF1275" w:rsidRPr="007F34C4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 xml:space="preserve">земельних ділянок для ведення товарного </w:t>
      </w:r>
    </w:p>
    <w:p w:rsidR="00EF1275" w:rsidRPr="007F34C4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 xml:space="preserve">сільськогосподарського виробництва </w:t>
      </w:r>
    </w:p>
    <w:p w:rsidR="00EF1275" w:rsidRPr="007F34C4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 xml:space="preserve">на території </w:t>
      </w:r>
      <w:proofErr w:type="spellStart"/>
      <w:r w:rsidRPr="007F34C4">
        <w:rPr>
          <w:sz w:val="28"/>
          <w:szCs w:val="28"/>
        </w:rPr>
        <w:t>Малинської</w:t>
      </w:r>
      <w:proofErr w:type="spellEnd"/>
      <w:r w:rsidRPr="007F34C4">
        <w:rPr>
          <w:sz w:val="28"/>
          <w:szCs w:val="28"/>
        </w:rPr>
        <w:t xml:space="preserve"> міської </w:t>
      </w:r>
    </w:p>
    <w:p w:rsidR="00130071" w:rsidRPr="00226B1D" w:rsidRDefault="0032784B" w:rsidP="00ED2F00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F34C4">
        <w:rPr>
          <w:sz w:val="28"/>
          <w:szCs w:val="28"/>
        </w:rPr>
        <w:t>територіальної громади</w:t>
      </w:r>
    </w:p>
    <w:p w:rsidR="0002284A" w:rsidRDefault="0002284A" w:rsidP="0074778B">
      <w:pPr>
        <w:jc w:val="both"/>
        <w:rPr>
          <w:sz w:val="28"/>
          <w:szCs w:val="28"/>
        </w:rPr>
      </w:pPr>
    </w:p>
    <w:p w:rsidR="002608EC" w:rsidRDefault="002608EC" w:rsidP="0074778B">
      <w:pPr>
        <w:jc w:val="both"/>
        <w:rPr>
          <w:sz w:val="28"/>
          <w:szCs w:val="28"/>
        </w:rPr>
      </w:pPr>
    </w:p>
    <w:p w:rsidR="002608EC" w:rsidRDefault="002608EC" w:rsidP="0074778B">
      <w:pPr>
        <w:jc w:val="both"/>
        <w:rPr>
          <w:sz w:val="28"/>
          <w:szCs w:val="28"/>
        </w:rPr>
      </w:pPr>
    </w:p>
    <w:p w:rsidR="0002284A" w:rsidRDefault="003E1CDC" w:rsidP="00E62EFA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3B7B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A40E87">
        <w:rPr>
          <w:sz w:val="28"/>
          <w:szCs w:val="28"/>
        </w:rPr>
        <w:t>ельний кадастр»</w:t>
      </w:r>
      <w:r w:rsidR="00073B4F">
        <w:rPr>
          <w:sz w:val="28"/>
          <w:szCs w:val="28"/>
        </w:rPr>
        <w:t>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="0055293E" w:rsidRPr="0055293E">
        <w:rPr>
          <w:sz w:val="27"/>
          <w:szCs w:val="27"/>
          <w:lang w:eastAsia="ru-RU"/>
        </w:rPr>
        <w:t>«</w:t>
      </w:r>
      <w:r w:rsidR="0055293E" w:rsidRPr="0055293E">
        <w:rPr>
          <w:bCs/>
          <w:sz w:val="28"/>
          <w:szCs w:val="28"/>
          <w:shd w:val="clear" w:color="auto" w:fill="FFFFFF"/>
        </w:rPr>
        <w:t xml:space="preserve">Про порядок виділення в натурі (на місцевості) земельних ділянок власникам земельних часток (паїв)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43D20" w:rsidRDefault="00E62EFA" w:rsidP="00E62EFA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 И Р І Ш И Л А:</w:t>
      </w:r>
    </w:p>
    <w:p w:rsidR="00744D7E" w:rsidRPr="00F96A9E" w:rsidRDefault="004C268E" w:rsidP="00744D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44D7E" w:rsidRPr="00F96A9E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="00744D7E" w:rsidRPr="00F96A9E">
        <w:rPr>
          <w:b/>
          <w:sz w:val="28"/>
          <w:szCs w:val="28"/>
        </w:rPr>
        <w:t>невитребуваної</w:t>
      </w:r>
      <w:proofErr w:type="spellEnd"/>
      <w:r w:rsidR="00744D7E" w:rsidRPr="00F96A9E">
        <w:rPr>
          <w:b/>
          <w:sz w:val="28"/>
          <w:szCs w:val="28"/>
        </w:rPr>
        <w:t xml:space="preserve">) земельної частки (паю)) для ведення товарного сільськогосподарського виробництва на території  </w:t>
      </w:r>
      <w:proofErr w:type="spellStart"/>
      <w:r w:rsidR="00744D7E" w:rsidRPr="00F96A9E">
        <w:rPr>
          <w:b/>
          <w:sz w:val="28"/>
          <w:szCs w:val="28"/>
        </w:rPr>
        <w:t>Малинської</w:t>
      </w:r>
      <w:proofErr w:type="spellEnd"/>
      <w:r w:rsidR="00744D7E" w:rsidRPr="00F96A9E">
        <w:rPr>
          <w:b/>
          <w:sz w:val="28"/>
          <w:szCs w:val="28"/>
        </w:rPr>
        <w:t xml:space="preserve"> міської територіальної громади та передати у 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:</w:t>
      </w:r>
    </w:p>
    <w:p w:rsidR="00177C6F" w:rsidRPr="00F96A9E" w:rsidRDefault="004C268E" w:rsidP="00744D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77C6F" w:rsidRPr="00F96A9E">
        <w:rPr>
          <w:sz w:val="28"/>
          <w:szCs w:val="28"/>
        </w:rPr>
        <w:t xml:space="preserve">.1 </w:t>
      </w:r>
      <w:r w:rsidR="00F96A9E">
        <w:rPr>
          <w:sz w:val="28"/>
          <w:szCs w:val="28"/>
        </w:rPr>
        <w:t>КЕРЕКЕЗІ Вірі Трохимівні</w:t>
      </w:r>
      <w:r w:rsidR="00CA22B3" w:rsidRPr="00F96A9E">
        <w:rPr>
          <w:sz w:val="28"/>
          <w:szCs w:val="28"/>
        </w:rPr>
        <w:t>,</w:t>
      </w:r>
      <w:r w:rsidR="00F96A9E">
        <w:rPr>
          <w:sz w:val="28"/>
          <w:szCs w:val="28"/>
        </w:rPr>
        <w:t xml:space="preserve">  ділянку №642</w:t>
      </w:r>
      <w:r w:rsidR="00177C6F" w:rsidRPr="00F96A9E">
        <w:rPr>
          <w:sz w:val="28"/>
          <w:szCs w:val="28"/>
        </w:rPr>
        <w:t xml:space="preserve"> загальною площею </w:t>
      </w:r>
      <w:r w:rsidR="00F96A9E">
        <w:rPr>
          <w:sz w:val="28"/>
          <w:szCs w:val="28"/>
        </w:rPr>
        <w:t>1,6841</w:t>
      </w:r>
      <w:r w:rsidR="00177C6F" w:rsidRPr="00F96A9E">
        <w:rPr>
          <w:sz w:val="28"/>
          <w:szCs w:val="28"/>
        </w:rPr>
        <w:t xml:space="preserve">  га – рілля (кад</w:t>
      </w:r>
      <w:r w:rsidR="00F96A9E">
        <w:rPr>
          <w:sz w:val="28"/>
          <w:szCs w:val="28"/>
        </w:rPr>
        <w:t>астровий номер 1823484800:11:000:0813), ділянку №1</w:t>
      </w:r>
      <w:r w:rsidR="00177C6F" w:rsidRPr="00F96A9E">
        <w:rPr>
          <w:sz w:val="28"/>
          <w:szCs w:val="28"/>
        </w:rPr>
        <w:t xml:space="preserve"> зага</w:t>
      </w:r>
      <w:r w:rsidR="00F96A9E">
        <w:rPr>
          <w:sz w:val="28"/>
          <w:szCs w:val="28"/>
        </w:rPr>
        <w:t>льною площею 0,4821</w:t>
      </w:r>
      <w:r w:rsidR="00FD7205" w:rsidRPr="00F96A9E">
        <w:rPr>
          <w:sz w:val="28"/>
          <w:szCs w:val="28"/>
        </w:rPr>
        <w:t xml:space="preserve"> </w:t>
      </w:r>
      <w:r w:rsidR="00BE7250">
        <w:rPr>
          <w:sz w:val="28"/>
          <w:szCs w:val="28"/>
        </w:rPr>
        <w:t>га – сіножаті</w:t>
      </w:r>
      <w:r w:rsidR="00177C6F" w:rsidRPr="00F96A9E">
        <w:rPr>
          <w:sz w:val="28"/>
          <w:szCs w:val="28"/>
        </w:rPr>
        <w:t xml:space="preserve"> (кадастро</w:t>
      </w:r>
      <w:r w:rsidR="00CA22B3" w:rsidRPr="00F96A9E">
        <w:rPr>
          <w:sz w:val="28"/>
          <w:szCs w:val="28"/>
        </w:rPr>
        <w:t xml:space="preserve">вий номер </w:t>
      </w:r>
      <w:r w:rsidR="00F96A9E">
        <w:rPr>
          <w:sz w:val="28"/>
          <w:szCs w:val="28"/>
        </w:rPr>
        <w:t>1823484800:06:000:0361</w:t>
      </w:r>
      <w:r w:rsidR="00177C6F" w:rsidRPr="00F96A9E">
        <w:rPr>
          <w:sz w:val="28"/>
          <w:szCs w:val="28"/>
        </w:rPr>
        <w:t xml:space="preserve">)  із земель реформованого </w:t>
      </w:r>
      <w:r w:rsidR="00F96A9E">
        <w:rPr>
          <w:sz w:val="28"/>
          <w:szCs w:val="28"/>
        </w:rPr>
        <w:t>КСП ім.</w:t>
      </w:r>
      <w:r w:rsidR="00555D4A">
        <w:rPr>
          <w:sz w:val="28"/>
          <w:szCs w:val="28"/>
        </w:rPr>
        <w:t xml:space="preserve"> </w:t>
      </w:r>
      <w:proofErr w:type="spellStart"/>
      <w:r w:rsidR="00F96A9E">
        <w:rPr>
          <w:sz w:val="28"/>
          <w:szCs w:val="28"/>
        </w:rPr>
        <w:t>Чкалова</w:t>
      </w:r>
      <w:proofErr w:type="spellEnd"/>
      <w:r w:rsidR="00C215C0" w:rsidRPr="00F96A9E">
        <w:rPr>
          <w:sz w:val="28"/>
          <w:szCs w:val="28"/>
        </w:rPr>
        <w:t xml:space="preserve">   на території колишньої </w:t>
      </w:r>
      <w:proofErr w:type="spellStart"/>
      <w:r w:rsidR="00AE651D">
        <w:rPr>
          <w:sz w:val="28"/>
          <w:szCs w:val="28"/>
        </w:rPr>
        <w:t>Любовицької</w:t>
      </w:r>
      <w:proofErr w:type="spellEnd"/>
      <w:r w:rsidR="00AE651D">
        <w:rPr>
          <w:sz w:val="28"/>
          <w:szCs w:val="28"/>
        </w:rPr>
        <w:t xml:space="preserve"> </w:t>
      </w:r>
      <w:r w:rsidR="00C215C0" w:rsidRPr="00F96A9E">
        <w:rPr>
          <w:sz w:val="28"/>
          <w:szCs w:val="28"/>
        </w:rPr>
        <w:t>сільської ради</w:t>
      </w:r>
      <w:r w:rsidR="000C4158" w:rsidRPr="00F96A9E">
        <w:rPr>
          <w:sz w:val="28"/>
          <w:szCs w:val="28"/>
        </w:rPr>
        <w:t>.</w:t>
      </w:r>
    </w:p>
    <w:p w:rsidR="005A49CE" w:rsidRDefault="004C268E" w:rsidP="005A49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A49CE" w:rsidRPr="000116D6">
        <w:rPr>
          <w:b/>
          <w:sz w:val="28"/>
          <w:szCs w:val="28"/>
        </w:rPr>
        <w:t>. Передати у власність земельну ділянку (нерозподілену (</w:t>
      </w:r>
      <w:proofErr w:type="spellStart"/>
      <w:r w:rsidR="005A49CE" w:rsidRPr="000116D6">
        <w:rPr>
          <w:b/>
          <w:sz w:val="28"/>
          <w:szCs w:val="28"/>
        </w:rPr>
        <w:t>невитребувану</w:t>
      </w:r>
      <w:proofErr w:type="spellEnd"/>
      <w:r w:rsidR="005A49CE" w:rsidRPr="000116D6">
        <w:rPr>
          <w:b/>
          <w:sz w:val="28"/>
          <w:szCs w:val="28"/>
        </w:rPr>
        <w:t xml:space="preserve">) земельну частку (пай)) для ведення товарного сільськогосподарського виробництва та зобов’язати звернутись до державного реєстратора речових прав на нерухоме майно за оформленням права власності на земельну ділянку на території </w:t>
      </w:r>
      <w:proofErr w:type="spellStart"/>
      <w:r w:rsidR="005A49CE" w:rsidRPr="000116D6">
        <w:rPr>
          <w:b/>
          <w:sz w:val="28"/>
          <w:szCs w:val="28"/>
        </w:rPr>
        <w:t>Малинської</w:t>
      </w:r>
      <w:proofErr w:type="spellEnd"/>
      <w:r w:rsidR="005A49CE" w:rsidRPr="000116D6">
        <w:rPr>
          <w:b/>
          <w:sz w:val="28"/>
          <w:szCs w:val="28"/>
        </w:rPr>
        <w:t xml:space="preserve"> міської територіальної громади:</w:t>
      </w:r>
    </w:p>
    <w:p w:rsidR="00536232" w:rsidRPr="007F4778" w:rsidRDefault="004C268E" w:rsidP="0053623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232">
        <w:rPr>
          <w:sz w:val="28"/>
          <w:szCs w:val="28"/>
        </w:rPr>
        <w:t>.1 МУРЗІНОВУ Олександру Анатолійовичу №4/164, загальною площею 2,2000</w:t>
      </w:r>
      <w:r w:rsidR="00536232" w:rsidRPr="007F4778">
        <w:rPr>
          <w:sz w:val="28"/>
          <w:szCs w:val="28"/>
        </w:rPr>
        <w:t xml:space="preserve"> га - рілля  (кадастровий номер 182</w:t>
      </w:r>
      <w:r w:rsidR="00536232">
        <w:rPr>
          <w:sz w:val="28"/>
          <w:szCs w:val="28"/>
        </w:rPr>
        <w:t>3485500:10:000:0</w:t>
      </w:r>
      <w:r w:rsidR="00536232" w:rsidRPr="007F4778">
        <w:rPr>
          <w:sz w:val="28"/>
          <w:szCs w:val="28"/>
        </w:rPr>
        <w:t>1</w:t>
      </w:r>
      <w:r w:rsidR="00536232">
        <w:rPr>
          <w:sz w:val="28"/>
          <w:szCs w:val="28"/>
        </w:rPr>
        <w:t xml:space="preserve">77) </w:t>
      </w:r>
      <w:r w:rsidR="00536232" w:rsidRPr="007F4778">
        <w:rPr>
          <w:sz w:val="28"/>
          <w:szCs w:val="28"/>
        </w:rPr>
        <w:t>із зем</w:t>
      </w:r>
      <w:r w:rsidR="00536232">
        <w:rPr>
          <w:sz w:val="28"/>
          <w:szCs w:val="28"/>
        </w:rPr>
        <w:t>ель реформованого КСП ім. Мічуріна</w:t>
      </w:r>
      <w:r w:rsidR="00ED10D3" w:rsidRPr="00ED10D3">
        <w:rPr>
          <w:sz w:val="28"/>
          <w:szCs w:val="28"/>
        </w:rPr>
        <w:t xml:space="preserve"> </w:t>
      </w:r>
      <w:r w:rsidR="00ED10D3" w:rsidRPr="00F96A9E">
        <w:rPr>
          <w:sz w:val="28"/>
          <w:szCs w:val="28"/>
        </w:rPr>
        <w:t>на території колишньої</w:t>
      </w:r>
      <w:r w:rsidR="00536232" w:rsidRPr="007F4778">
        <w:rPr>
          <w:sz w:val="28"/>
          <w:szCs w:val="28"/>
        </w:rPr>
        <w:t xml:space="preserve"> </w:t>
      </w:r>
      <w:proofErr w:type="spellStart"/>
      <w:r w:rsidR="00536232" w:rsidRPr="007F4778">
        <w:rPr>
          <w:sz w:val="28"/>
          <w:szCs w:val="28"/>
        </w:rPr>
        <w:t>Морозівської</w:t>
      </w:r>
      <w:proofErr w:type="spellEnd"/>
      <w:r w:rsidR="00536232" w:rsidRPr="007F4778">
        <w:rPr>
          <w:sz w:val="28"/>
          <w:szCs w:val="28"/>
        </w:rPr>
        <w:t xml:space="preserve">  сільської ради;</w:t>
      </w:r>
    </w:p>
    <w:p w:rsidR="004F2338" w:rsidRPr="007F4778" w:rsidRDefault="004C268E" w:rsidP="004F233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2338">
        <w:rPr>
          <w:sz w:val="28"/>
          <w:szCs w:val="28"/>
        </w:rPr>
        <w:t>.2 ХАНЯЄВУ Віктору Володимировичу  №167, загальною площею 1,8390</w:t>
      </w:r>
      <w:r w:rsidR="004F2338" w:rsidRPr="007F4778">
        <w:rPr>
          <w:sz w:val="28"/>
          <w:szCs w:val="28"/>
        </w:rPr>
        <w:t xml:space="preserve"> га - рілля  (кадастровий номер 182</w:t>
      </w:r>
      <w:r w:rsidR="004F2338">
        <w:rPr>
          <w:sz w:val="28"/>
          <w:szCs w:val="28"/>
        </w:rPr>
        <w:t>3487400:08:000:0</w:t>
      </w:r>
      <w:r w:rsidR="004F2338" w:rsidRPr="007F4778">
        <w:rPr>
          <w:sz w:val="28"/>
          <w:szCs w:val="28"/>
        </w:rPr>
        <w:t>1</w:t>
      </w:r>
      <w:r w:rsidR="004F2338">
        <w:rPr>
          <w:sz w:val="28"/>
          <w:szCs w:val="28"/>
        </w:rPr>
        <w:t xml:space="preserve">67) </w:t>
      </w:r>
      <w:r w:rsidR="004F2338" w:rsidRPr="007F4778">
        <w:rPr>
          <w:sz w:val="28"/>
          <w:szCs w:val="28"/>
        </w:rPr>
        <w:t>із зем</w:t>
      </w:r>
      <w:r w:rsidR="004F2338">
        <w:rPr>
          <w:sz w:val="28"/>
          <w:szCs w:val="28"/>
        </w:rPr>
        <w:t>ель реформованого КСП «Слобідське»</w:t>
      </w:r>
      <w:r w:rsidR="004F2338" w:rsidRPr="007F4778">
        <w:rPr>
          <w:sz w:val="28"/>
          <w:szCs w:val="28"/>
        </w:rPr>
        <w:t xml:space="preserve"> </w:t>
      </w:r>
      <w:r w:rsidR="00ED10D3" w:rsidRPr="00F96A9E">
        <w:rPr>
          <w:sz w:val="28"/>
          <w:szCs w:val="28"/>
        </w:rPr>
        <w:t xml:space="preserve">на території колишньої </w:t>
      </w:r>
      <w:r w:rsidR="004F2338">
        <w:rPr>
          <w:sz w:val="28"/>
          <w:szCs w:val="28"/>
        </w:rPr>
        <w:t>Слобід</w:t>
      </w:r>
      <w:r w:rsidR="004F2338" w:rsidRPr="007F4778">
        <w:rPr>
          <w:sz w:val="28"/>
          <w:szCs w:val="28"/>
        </w:rPr>
        <w:t>ської  сільської ради;</w:t>
      </w:r>
    </w:p>
    <w:p w:rsidR="00E357BD" w:rsidRPr="007F4778" w:rsidRDefault="004C268E" w:rsidP="00E357B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7BD">
        <w:rPr>
          <w:sz w:val="28"/>
          <w:szCs w:val="28"/>
        </w:rPr>
        <w:t>.3 ЛАЙЧУК Марії Мартинівні №1/118, загальною площею 2,4494</w:t>
      </w:r>
      <w:r w:rsidR="00E357BD" w:rsidRPr="007F4778">
        <w:rPr>
          <w:sz w:val="28"/>
          <w:szCs w:val="28"/>
        </w:rPr>
        <w:t xml:space="preserve"> га - рілля  (кадастровий номер 182</w:t>
      </w:r>
      <w:r w:rsidR="00E357BD">
        <w:rPr>
          <w:sz w:val="28"/>
          <w:szCs w:val="28"/>
        </w:rPr>
        <w:t xml:space="preserve">3485500:10:000:0065) </w:t>
      </w:r>
      <w:r w:rsidR="00E357BD" w:rsidRPr="007F4778">
        <w:rPr>
          <w:sz w:val="28"/>
          <w:szCs w:val="28"/>
        </w:rPr>
        <w:t>із зем</w:t>
      </w:r>
      <w:r w:rsidR="00E357BD">
        <w:rPr>
          <w:sz w:val="28"/>
          <w:szCs w:val="28"/>
        </w:rPr>
        <w:t>ель реформованого КСП ім. Мічуріна</w:t>
      </w:r>
      <w:r w:rsidR="00E357BD" w:rsidRPr="007F4778">
        <w:rPr>
          <w:sz w:val="28"/>
          <w:szCs w:val="28"/>
        </w:rPr>
        <w:t xml:space="preserve"> </w:t>
      </w:r>
      <w:r w:rsidR="00ED10D3" w:rsidRPr="00F96A9E">
        <w:rPr>
          <w:sz w:val="28"/>
          <w:szCs w:val="28"/>
        </w:rPr>
        <w:t xml:space="preserve">на території колишньої </w:t>
      </w:r>
      <w:proofErr w:type="spellStart"/>
      <w:r w:rsidR="00E357BD" w:rsidRPr="007F4778">
        <w:rPr>
          <w:sz w:val="28"/>
          <w:szCs w:val="28"/>
        </w:rPr>
        <w:t>Морозівської</w:t>
      </w:r>
      <w:proofErr w:type="spellEnd"/>
      <w:r w:rsidR="00E357BD" w:rsidRPr="007F4778">
        <w:rPr>
          <w:sz w:val="28"/>
          <w:szCs w:val="28"/>
        </w:rPr>
        <w:t xml:space="preserve">  сільської ради;</w:t>
      </w:r>
    </w:p>
    <w:p w:rsidR="003F5E90" w:rsidRPr="007F4778" w:rsidRDefault="004C268E" w:rsidP="003F5E9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E90">
        <w:rPr>
          <w:sz w:val="28"/>
          <w:szCs w:val="28"/>
        </w:rPr>
        <w:t xml:space="preserve">.4 </w:t>
      </w:r>
      <w:r w:rsidR="00AA5F48">
        <w:rPr>
          <w:sz w:val="28"/>
          <w:szCs w:val="28"/>
        </w:rPr>
        <w:t>КОСТЮКЕВИЧ Майї Степанівні</w:t>
      </w:r>
      <w:r w:rsidR="003F5E90">
        <w:rPr>
          <w:sz w:val="28"/>
          <w:szCs w:val="28"/>
        </w:rPr>
        <w:t xml:space="preserve">     №31, загальною площею 2,4673</w:t>
      </w:r>
      <w:r w:rsidR="003F5E90" w:rsidRPr="007F4778">
        <w:rPr>
          <w:sz w:val="28"/>
          <w:szCs w:val="28"/>
        </w:rPr>
        <w:t xml:space="preserve"> га - рілля  (кадастровий номер 182</w:t>
      </w:r>
      <w:r w:rsidR="003F5E90">
        <w:rPr>
          <w:sz w:val="28"/>
          <w:szCs w:val="28"/>
        </w:rPr>
        <w:t xml:space="preserve">3483200:07:000:0174) </w:t>
      </w:r>
      <w:r w:rsidR="003F5E90" w:rsidRPr="007F4778">
        <w:rPr>
          <w:sz w:val="28"/>
          <w:szCs w:val="28"/>
        </w:rPr>
        <w:t>із зем</w:t>
      </w:r>
      <w:r w:rsidR="003F5E90">
        <w:rPr>
          <w:sz w:val="28"/>
          <w:szCs w:val="28"/>
        </w:rPr>
        <w:t>ель реформованого КСП «Зоря Полісся»</w:t>
      </w:r>
      <w:r w:rsidR="003F5E90" w:rsidRPr="007F4778">
        <w:rPr>
          <w:sz w:val="28"/>
          <w:szCs w:val="28"/>
        </w:rPr>
        <w:t xml:space="preserve"> </w:t>
      </w:r>
      <w:r w:rsidR="003F5E90" w:rsidRPr="00F96A9E">
        <w:rPr>
          <w:sz w:val="28"/>
          <w:szCs w:val="28"/>
        </w:rPr>
        <w:t xml:space="preserve">на території колишньої </w:t>
      </w:r>
      <w:proofErr w:type="spellStart"/>
      <w:r w:rsidR="003F5E90" w:rsidRPr="007F4778">
        <w:rPr>
          <w:sz w:val="28"/>
          <w:szCs w:val="28"/>
        </w:rPr>
        <w:t>Морозівської</w:t>
      </w:r>
      <w:proofErr w:type="spellEnd"/>
      <w:r w:rsidR="003F5E90" w:rsidRPr="007F4778">
        <w:rPr>
          <w:sz w:val="28"/>
          <w:szCs w:val="28"/>
        </w:rPr>
        <w:t xml:space="preserve">  сільської ради;</w:t>
      </w:r>
    </w:p>
    <w:p w:rsidR="001D421A" w:rsidRPr="00891C2E" w:rsidRDefault="004C268E" w:rsidP="001D42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3</w:t>
      </w:r>
      <w:r w:rsidR="001D421A" w:rsidRPr="00891C2E">
        <w:rPr>
          <w:b/>
          <w:sz w:val="28"/>
          <w:szCs w:val="28"/>
          <w:lang w:eastAsia="zh-CN"/>
        </w:rPr>
        <w:t>. Припинити договір оренди:</w:t>
      </w:r>
    </w:p>
    <w:p w:rsidR="001D421A" w:rsidRPr="00891C2E" w:rsidRDefault="004C268E" w:rsidP="001D421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421A" w:rsidRPr="00891C2E">
        <w:rPr>
          <w:sz w:val="28"/>
          <w:szCs w:val="28"/>
        </w:rPr>
        <w:t>.1 ТОВ «</w:t>
      </w:r>
      <w:r w:rsidR="00891C2E">
        <w:rPr>
          <w:sz w:val="28"/>
          <w:szCs w:val="28"/>
        </w:rPr>
        <w:t>АГРОДАР-ЖИТОМИР</w:t>
      </w:r>
      <w:r w:rsidR="001D421A" w:rsidRPr="00891C2E">
        <w:rPr>
          <w:sz w:val="28"/>
          <w:szCs w:val="28"/>
        </w:rPr>
        <w:t xml:space="preserve">» на земельну ділянку, яка знаходиться за межами населених пунктів (колишня </w:t>
      </w:r>
      <w:proofErr w:type="spellStart"/>
      <w:r w:rsidR="001D421A" w:rsidRPr="00891C2E">
        <w:rPr>
          <w:sz w:val="28"/>
          <w:szCs w:val="28"/>
        </w:rPr>
        <w:t>Морозівська</w:t>
      </w:r>
      <w:proofErr w:type="spellEnd"/>
      <w:r w:rsidR="001D421A" w:rsidRPr="00891C2E">
        <w:rPr>
          <w:sz w:val="28"/>
          <w:szCs w:val="28"/>
        </w:rPr>
        <w:t xml:space="preserve"> сільська рада), </w:t>
      </w:r>
      <w:proofErr w:type="spellStart"/>
      <w:r w:rsidR="001D421A" w:rsidRPr="00891C2E">
        <w:rPr>
          <w:sz w:val="28"/>
          <w:szCs w:val="28"/>
        </w:rPr>
        <w:t>Малинської</w:t>
      </w:r>
      <w:proofErr w:type="spellEnd"/>
      <w:r w:rsidR="001D421A" w:rsidRPr="00891C2E">
        <w:rPr>
          <w:sz w:val="28"/>
          <w:szCs w:val="28"/>
        </w:rPr>
        <w:t xml:space="preserve"> міської територіальної громади, </w:t>
      </w:r>
      <w:proofErr w:type="spellStart"/>
      <w:r w:rsidR="001D421A" w:rsidRPr="00891C2E">
        <w:rPr>
          <w:sz w:val="28"/>
          <w:szCs w:val="28"/>
        </w:rPr>
        <w:t>Коростенського</w:t>
      </w:r>
      <w:proofErr w:type="spellEnd"/>
      <w:r w:rsidR="001D421A" w:rsidRPr="00891C2E">
        <w:rPr>
          <w:sz w:val="28"/>
          <w:szCs w:val="28"/>
        </w:rPr>
        <w:t xml:space="preserve"> району, Житомирської </w:t>
      </w:r>
      <w:r w:rsidR="00F729F5">
        <w:rPr>
          <w:sz w:val="28"/>
          <w:szCs w:val="28"/>
        </w:rPr>
        <w:t>області, загальною площею 0,4174</w:t>
      </w:r>
      <w:r w:rsidR="001D421A" w:rsidRPr="00891C2E">
        <w:rPr>
          <w:sz w:val="28"/>
          <w:szCs w:val="28"/>
        </w:rPr>
        <w:t xml:space="preserve"> га  (кадастрови</w:t>
      </w:r>
      <w:r w:rsidR="00891C2E">
        <w:rPr>
          <w:sz w:val="28"/>
          <w:szCs w:val="28"/>
        </w:rPr>
        <w:t>й номер 1823485500:12:000:0046</w:t>
      </w:r>
      <w:r w:rsidR="001D421A" w:rsidRPr="00891C2E">
        <w:rPr>
          <w:sz w:val="28"/>
          <w:szCs w:val="28"/>
        </w:rPr>
        <w:t>) у зв’язку із заявою;</w:t>
      </w:r>
    </w:p>
    <w:p w:rsidR="001D421A" w:rsidRDefault="004C268E" w:rsidP="001D421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421A" w:rsidRPr="00D72548">
        <w:rPr>
          <w:sz w:val="28"/>
          <w:szCs w:val="28"/>
        </w:rPr>
        <w:t xml:space="preserve">.2 ТОВ «ФЕНІКС АГРО ГРУП» на земельну ділянку, яка знаходиться за межами населених пунктів (колишня </w:t>
      </w:r>
      <w:proofErr w:type="spellStart"/>
      <w:r w:rsidR="00D72548">
        <w:rPr>
          <w:sz w:val="28"/>
          <w:szCs w:val="28"/>
        </w:rPr>
        <w:t>Дібрівська</w:t>
      </w:r>
      <w:proofErr w:type="spellEnd"/>
      <w:r w:rsidR="001D421A" w:rsidRPr="00D72548">
        <w:rPr>
          <w:sz w:val="28"/>
          <w:szCs w:val="28"/>
        </w:rPr>
        <w:t xml:space="preserve"> сільська рада), </w:t>
      </w:r>
      <w:proofErr w:type="spellStart"/>
      <w:r w:rsidR="001D421A" w:rsidRPr="00D72548">
        <w:rPr>
          <w:sz w:val="28"/>
          <w:szCs w:val="28"/>
        </w:rPr>
        <w:t>Малинської</w:t>
      </w:r>
      <w:proofErr w:type="spellEnd"/>
      <w:r w:rsidR="001D421A" w:rsidRPr="00D72548">
        <w:rPr>
          <w:sz w:val="28"/>
          <w:szCs w:val="28"/>
        </w:rPr>
        <w:t xml:space="preserve"> міської територіальної громади, </w:t>
      </w:r>
      <w:proofErr w:type="spellStart"/>
      <w:r w:rsidR="001D421A" w:rsidRPr="00D72548">
        <w:rPr>
          <w:sz w:val="28"/>
          <w:szCs w:val="28"/>
        </w:rPr>
        <w:t>Коростенського</w:t>
      </w:r>
      <w:proofErr w:type="spellEnd"/>
      <w:r w:rsidR="001D421A" w:rsidRPr="00D72548">
        <w:rPr>
          <w:sz w:val="28"/>
          <w:szCs w:val="28"/>
        </w:rPr>
        <w:t xml:space="preserve"> району, Житомирської області, загальною п</w:t>
      </w:r>
      <w:r w:rsidR="00D72548">
        <w:rPr>
          <w:sz w:val="28"/>
          <w:szCs w:val="28"/>
        </w:rPr>
        <w:t>лощею 2,7429 га  (кадастровий номер 1823483200:06:000:0236</w:t>
      </w:r>
      <w:r w:rsidR="001D421A" w:rsidRPr="00D72548">
        <w:rPr>
          <w:sz w:val="28"/>
          <w:szCs w:val="28"/>
        </w:rPr>
        <w:t>) у зв’язку із заявою.</w:t>
      </w:r>
    </w:p>
    <w:p w:rsidR="00AA6DF2" w:rsidRPr="00D72548" w:rsidRDefault="00AA6DF2" w:rsidP="001D421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D72548">
        <w:rPr>
          <w:sz w:val="28"/>
          <w:szCs w:val="28"/>
        </w:rPr>
        <w:t xml:space="preserve"> ТОВ «</w:t>
      </w:r>
      <w:r>
        <w:rPr>
          <w:sz w:val="28"/>
          <w:szCs w:val="28"/>
        </w:rPr>
        <w:t>АГРО МРІЯ МСС</w:t>
      </w:r>
      <w:r w:rsidRPr="00D72548">
        <w:rPr>
          <w:sz w:val="28"/>
          <w:szCs w:val="28"/>
        </w:rPr>
        <w:t xml:space="preserve">» на земельну ділянку, яка знаходиться за межами населених пунктів (колишня </w:t>
      </w:r>
      <w:r>
        <w:rPr>
          <w:sz w:val="28"/>
          <w:szCs w:val="28"/>
        </w:rPr>
        <w:t>Вишівська</w:t>
      </w:r>
      <w:r w:rsidRPr="00D72548">
        <w:rPr>
          <w:sz w:val="28"/>
          <w:szCs w:val="28"/>
        </w:rPr>
        <w:t xml:space="preserve"> сільська рада), </w:t>
      </w:r>
      <w:proofErr w:type="spellStart"/>
      <w:r w:rsidRPr="00D72548">
        <w:rPr>
          <w:sz w:val="28"/>
          <w:szCs w:val="28"/>
        </w:rPr>
        <w:t>Малинської</w:t>
      </w:r>
      <w:proofErr w:type="spellEnd"/>
      <w:r w:rsidRPr="00D72548">
        <w:rPr>
          <w:sz w:val="28"/>
          <w:szCs w:val="28"/>
        </w:rPr>
        <w:t xml:space="preserve"> міської територіальної громади, </w:t>
      </w:r>
      <w:proofErr w:type="spellStart"/>
      <w:r w:rsidRPr="00D72548">
        <w:rPr>
          <w:sz w:val="28"/>
          <w:szCs w:val="28"/>
        </w:rPr>
        <w:t>Коростенського</w:t>
      </w:r>
      <w:proofErr w:type="spellEnd"/>
      <w:r w:rsidRPr="00D72548">
        <w:rPr>
          <w:sz w:val="28"/>
          <w:szCs w:val="28"/>
        </w:rPr>
        <w:t xml:space="preserve"> району, Житомирської області, загальною п</w:t>
      </w:r>
      <w:r w:rsidR="00D86E5B">
        <w:rPr>
          <w:sz w:val="28"/>
          <w:szCs w:val="28"/>
        </w:rPr>
        <w:t>лощею 5,6950</w:t>
      </w:r>
      <w:r>
        <w:rPr>
          <w:sz w:val="28"/>
          <w:szCs w:val="28"/>
        </w:rPr>
        <w:t xml:space="preserve"> га  (кадастровий номер 1823482600:08:000:0007</w:t>
      </w:r>
      <w:r w:rsidRPr="00D72548">
        <w:rPr>
          <w:sz w:val="28"/>
          <w:szCs w:val="28"/>
        </w:rPr>
        <w:t>) у зв’язку із заявою.</w:t>
      </w:r>
    </w:p>
    <w:p w:rsidR="001D421A" w:rsidRPr="004C268E" w:rsidRDefault="004C268E" w:rsidP="001D421A">
      <w:pPr>
        <w:jc w:val="both"/>
        <w:rPr>
          <w:sz w:val="28"/>
          <w:szCs w:val="28"/>
          <w:lang w:eastAsia="zh-CN"/>
        </w:rPr>
      </w:pPr>
      <w:r w:rsidRPr="004C268E">
        <w:rPr>
          <w:b/>
          <w:sz w:val="28"/>
          <w:szCs w:val="28"/>
          <w:lang w:eastAsia="zh-CN"/>
        </w:rPr>
        <w:t>4</w:t>
      </w:r>
      <w:r w:rsidR="001D421A" w:rsidRPr="004C268E">
        <w:rPr>
          <w:b/>
          <w:sz w:val="28"/>
          <w:szCs w:val="28"/>
          <w:lang w:eastAsia="zh-CN"/>
        </w:rPr>
        <w:t xml:space="preserve">. </w:t>
      </w:r>
      <w:r w:rsidR="001D421A" w:rsidRPr="004C268E">
        <w:rPr>
          <w:sz w:val="28"/>
          <w:szCs w:val="28"/>
          <w:lang w:eastAsia="zh-CN"/>
        </w:rPr>
        <w:t xml:space="preserve">Доручити міському голові підписати зазначені в даному рішенні договори від імені </w:t>
      </w:r>
      <w:proofErr w:type="spellStart"/>
      <w:r w:rsidR="001D421A" w:rsidRPr="004C268E">
        <w:rPr>
          <w:sz w:val="28"/>
          <w:szCs w:val="28"/>
          <w:lang w:eastAsia="zh-CN"/>
        </w:rPr>
        <w:t>Малинської</w:t>
      </w:r>
      <w:proofErr w:type="spellEnd"/>
      <w:r w:rsidR="001D421A" w:rsidRPr="004C268E">
        <w:rPr>
          <w:sz w:val="28"/>
          <w:szCs w:val="28"/>
          <w:lang w:eastAsia="zh-CN"/>
        </w:rPr>
        <w:t xml:space="preserve"> міської ради.</w:t>
      </w:r>
    </w:p>
    <w:p w:rsidR="001D421A" w:rsidRPr="004C268E" w:rsidRDefault="004C268E" w:rsidP="001D421A">
      <w:pPr>
        <w:jc w:val="both"/>
        <w:rPr>
          <w:sz w:val="28"/>
          <w:szCs w:val="28"/>
        </w:rPr>
      </w:pPr>
      <w:r w:rsidRPr="004C268E">
        <w:rPr>
          <w:b/>
          <w:sz w:val="28"/>
          <w:szCs w:val="28"/>
          <w:lang w:eastAsia="zh-CN"/>
        </w:rPr>
        <w:t>5</w:t>
      </w:r>
      <w:r w:rsidR="001D421A" w:rsidRPr="004C268E">
        <w:rPr>
          <w:sz w:val="28"/>
          <w:szCs w:val="28"/>
          <w:lang w:eastAsia="zh-CN"/>
        </w:rPr>
        <w:t xml:space="preserve">. </w:t>
      </w:r>
      <w:r w:rsidR="001D421A" w:rsidRPr="004C268E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6F6CD3" w:rsidRDefault="006F6CD3" w:rsidP="0084317B">
      <w:pPr>
        <w:rPr>
          <w:sz w:val="28"/>
          <w:szCs w:val="28"/>
          <w:lang w:eastAsia="zh-CN"/>
        </w:rPr>
      </w:pPr>
    </w:p>
    <w:p w:rsidR="00D36E28" w:rsidRDefault="00D36E28" w:rsidP="0084317B">
      <w:pPr>
        <w:rPr>
          <w:sz w:val="28"/>
          <w:szCs w:val="28"/>
          <w:lang w:eastAsia="zh-CN"/>
        </w:rPr>
      </w:pPr>
    </w:p>
    <w:p w:rsidR="002608EC" w:rsidRPr="00EC755C" w:rsidRDefault="007403DE" w:rsidP="00EC755C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</w:t>
      </w:r>
      <w:r w:rsidR="00805ADE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2608EC" w:rsidRDefault="002608EC" w:rsidP="00D10EDA">
      <w:pPr>
        <w:tabs>
          <w:tab w:val="left" w:pos="1134"/>
        </w:tabs>
        <w:rPr>
          <w:sz w:val="20"/>
          <w:szCs w:val="20"/>
          <w:lang w:eastAsia="ru-RU"/>
        </w:rPr>
      </w:pPr>
      <w:bookmarkStart w:id="2" w:name="_GoBack"/>
      <w:bookmarkEnd w:id="2"/>
    </w:p>
    <w:p w:rsidR="00D769AB" w:rsidRPr="00805ADE" w:rsidRDefault="00C827C3" w:rsidP="00D673BF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05ADE">
        <w:rPr>
          <w:sz w:val="22"/>
          <w:szCs w:val="22"/>
          <w:lang w:eastAsia="ru-RU"/>
        </w:rPr>
        <w:t>Павло ІВАНЕНКО</w:t>
      </w:r>
    </w:p>
    <w:p w:rsidR="00B75950" w:rsidRPr="00805ADE" w:rsidRDefault="00CA3E09" w:rsidP="00D673BF">
      <w:pPr>
        <w:tabs>
          <w:tab w:val="left" w:pos="1134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  <w:r w:rsidR="00B654C9" w:rsidRPr="00805ADE">
        <w:rPr>
          <w:sz w:val="22"/>
          <w:szCs w:val="22"/>
        </w:rPr>
        <w:t xml:space="preserve">      </w:t>
      </w:r>
    </w:p>
    <w:p w:rsidR="009C3614" w:rsidRPr="006F6CD3" w:rsidRDefault="004523B0" w:rsidP="006F6CD3">
      <w:pPr>
        <w:ind w:left="1134"/>
        <w:jc w:val="both"/>
        <w:rPr>
          <w:sz w:val="22"/>
          <w:szCs w:val="22"/>
        </w:rPr>
      </w:pPr>
      <w:r w:rsidRPr="004523B0">
        <w:rPr>
          <w:sz w:val="22"/>
          <w:szCs w:val="22"/>
          <w:lang w:eastAsia="ru-RU"/>
        </w:rPr>
        <w:t>Анна ДЕНЯЧЕНКО</w:t>
      </w:r>
    </w:p>
    <w:sectPr w:rsidR="009C3614" w:rsidRPr="006F6CD3" w:rsidSect="006F6CD3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E4" w:rsidRDefault="005F13E4" w:rsidP="008A4A9A">
      <w:r>
        <w:separator/>
      </w:r>
    </w:p>
  </w:endnote>
  <w:endnote w:type="continuationSeparator" w:id="0">
    <w:p w:rsidR="005F13E4" w:rsidRDefault="005F13E4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E4" w:rsidRDefault="005F13E4" w:rsidP="008A4A9A">
      <w:r>
        <w:separator/>
      </w:r>
    </w:p>
  </w:footnote>
  <w:footnote w:type="continuationSeparator" w:id="0">
    <w:p w:rsidR="005F13E4" w:rsidRDefault="005F13E4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6D6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8A6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4A5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84A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275BD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4908"/>
    <w:rsid w:val="000355CE"/>
    <w:rsid w:val="00035708"/>
    <w:rsid w:val="0003589B"/>
    <w:rsid w:val="00035B43"/>
    <w:rsid w:val="00035DAC"/>
    <w:rsid w:val="0003627D"/>
    <w:rsid w:val="00036B08"/>
    <w:rsid w:val="000401D5"/>
    <w:rsid w:val="00040296"/>
    <w:rsid w:val="0004029A"/>
    <w:rsid w:val="0004043C"/>
    <w:rsid w:val="00040F8F"/>
    <w:rsid w:val="00040FCA"/>
    <w:rsid w:val="00041779"/>
    <w:rsid w:val="00041C76"/>
    <w:rsid w:val="00042327"/>
    <w:rsid w:val="000425FF"/>
    <w:rsid w:val="00042FA9"/>
    <w:rsid w:val="000436D8"/>
    <w:rsid w:val="00043D20"/>
    <w:rsid w:val="0004444F"/>
    <w:rsid w:val="000444A5"/>
    <w:rsid w:val="00044BB8"/>
    <w:rsid w:val="00044F79"/>
    <w:rsid w:val="00045015"/>
    <w:rsid w:val="00045360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8D0"/>
    <w:rsid w:val="000549CB"/>
    <w:rsid w:val="00055235"/>
    <w:rsid w:val="0005589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990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C2D"/>
    <w:rsid w:val="00072DF1"/>
    <w:rsid w:val="00072EC7"/>
    <w:rsid w:val="0007338F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3CC5"/>
    <w:rsid w:val="00084266"/>
    <w:rsid w:val="00084863"/>
    <w:rsid w:val="00084B5A"/>
    <w:rsid w:val="000852F3"/>
    <w:rsid w:val="00085394"/>
    <w:rsid w:val="00085561"/>
    <w:rsid w:val="00085699"/>
    <w:rsid w:val="00085B74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6B66"/>
    <w:rsid w:val="00096C8C"/>
    <w:rsid w:val="000971B3"/>
    <w:rsid w:val="000976CE"/>
    <w:rsid w:val="0009774C"/>
    <w:rsid w:val="00097807"/>
    <w:rsid w:val="00097A9A"/>
    <w:rsid w:val="00097AA1"/>
    <w:rsid w:val="00097D03"/>
    <w:rsid w:val="000A0256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026"/>
    <w:rsid w:val="000A61F0"/>
    <w:rsid w:val="000A6448"/>
    <w:rsid w:val="000A6564"/>
    <w:rsid w:val="000A6971"/>
    <w:rsid w:val="000A6B4F"/>
    <w:rsid w:val="000A6D17"/>
    <w:rsid w:val="000A6E6D"/>
    <w:rsid w:val="000A70C2"/>
    <w:rsid w:val="000A7208"/>
    <w:rsid w:val="000A7376"/>
    <w:rsid w:val="000A7397"/>
    <w:rsid w:val="000A74BA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01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4EB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1C8C"/>
    <w:rsid w:val="000C3148"/>
    <w:rsid w:val="000C358B"/>
    <w:rsid w:val="000C36CB"/>
    <w:rsid w:val="000C3F1E"/>
    <w:rsid w:val="000C4158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09E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739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2FD"/>
    <w:rsid w:val="000F753A"/>
    <w:rsid w:val="000F769C"/>
    <w:rsid w:val="000F7AB7"/>
    <w:rsid w:val="001004F6"/>
    <w:rsid w:val="00100590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3988"/>
    <w:rsid w:val="001040B1"/>
    <w:rsid w:val="0010417A"/>
    <w:rsid w:val="0010430E"/>
    <w:rsid w:val="001045F6"/>
    <w:rsid w:val="0010461B"/>
    <w:rsid w:val="001054E1"/>
    <w:rsid w:val="00105B7E"/>
    <w:rsid w:val="00106047"/>
    <w:rsid w:val="001064B3"/>
    <w:rsid w:val="001069BD"/>
    <w:rsid w:val="001069F8"/>
    <w:rsid w:val="00106B75"/>
    <w:rsid w:val="001074BE"/>
    <w:rsid w:val="001075B7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81B"/>
    <w:rsid w:val="0011199B"/>
    <w:rsid w:val="00111BE7"/>
    <w:rsid w:val="00111FC4"/>
    <w:rsid w:val="00111FFD"/>
    <w:rsid w:val="001122DB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1E2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038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8A"/>
    <w:rsid w:val="00126A47"/>
    <w:rsid w:val="00127056"/>
    <w:rsid w:val="00127189"/>
    <w:rsid w:val="0012727A"/>
    <w:rsid w:val="001273BA"/>
    <w:rsid w:val="0012740A"/>
    <w:rsid w:val="0012763F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9E4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C89"/>
    <w:rsid w:val="001410B6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17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6EE6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1F27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3FB8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1B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6F4F"/>
    <w:rsid w:val="0017706A"/>
    <w:rsid w:val="0017779D"/>
    <w:rsid w:val="00177C6F"/>
    <w:rsid w:val="00177C84"/>
    <w:rsid w:val="00180131"/>
    <w:rsid w:val="00181121"/>
    <w:rsid w:val="00181219"/>
    <w:rsid w:val="00181481"/>
    <w:rsid w:val="0018150E"/>
    <w:rsid w:val="00181894"/>
    <w:rsid w:val="001818AE"/>
    <w:rsid w:val="00181BDF"/>
    <w:rsid w:val="00181CBB"/>
    <w:rsid w:val="00182507"/>
    <w:rsid w:val="001828E4"/>
    <w:rsid w:val="00182AD0"/>
    <w:rsid w:val="00183061"/>
    <w:rsid w:val="001830D7"/>
    <w:rsid w:val="001833E5"/>
    <w:rsid w:val="00183568"/>
    <w:rsid w:val="001836B7"/>
    <w:rsid w:val="0018389A"/>
    <w:rsid w:val="001839E3"/>
    <w:rsid w:val="00183DE2"/>
    <w:rsid w:val="00183F28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2FB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46A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005"/>
    <w:rsid w:val="001A688A"/>
    <w:rsid w:val="001A6E59"/>
    <w:rsid w:val="001A70CE"/>
    <w:rsid w:val="001A71F7"/>
    <w:rsid w:val="001A7296"/>
    <w:rsid w:val="001A757F"/>
    <w:rsid w:val="001A77F0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4FB"/>
    <w:rsid w:val="001B39C1"/>
    <w:rsid w:val="001B3A14"/>
    <w:rsid w:val="001B3CF0"/>
    <w:rsid w:val="001B415E"/>
    <w:rsid w:val="001B4C2A"/>
    <w:rsid w:val="001B4F3D"/>
    <w:rsid w:val="001B50EB"/>
    <w:rsid w:val="001B5596"/>
    <w:rsid w:val="001B6033"/>
    <w:rsid w:val="001B63C9"/>
    <w:rsid w:val="001B65B7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1FA0"/>
    <w:rsid w:val="001C2210"/>
    <w:rsid w:val="001C23FA"/>
    <w:rsid w:val="001C2410"/>
    <w:rsid w:val="001C2599"/>
    <w:rsid w:val="001C27BF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71B"/>
    <w:rsid w:val="001C5A84"/>
    <w:rsid w:val="001C5E9A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0D41"/>
    <w:rsid w:val="001D0F9A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21A"/>
    <w:rsid w:val="001D45E3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DFF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71A"/>
    <w:rsid w:val="001F39B6"/>
    <w:rsid w:val="001F3BB2"/>
    <w:rsid w:val="001F432D"/>
    <w:rsid w:val="001F4627"/>
    <w:rsid w:val="001F4B70"/>
    <w:rsid w:val="001F535D"/>
    <w:rsid w:val="001F53FC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3F9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0D9"/>
    <w:rsid w:val="00210223"/>
    <w:rsid w:val="00211132"/>
    <w:rsid w:val="0021169B"/>
    <w:rsid w:val="00211D91"/>
    <w:rsid w:val="002121D1"/>
    <w:rsid w:val="002126D6"/>
    <w:rsid w:val="00212BFE"/>
    <w:rsid w:val="00213C3B"/>
    <w:rsid w:val="00213EFD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9B3"/>
    <w:rsid w:val="00217AEC"/>
    <w:rsid w:val="00220D9F"/>
    <w:rsid w:val="00220DD5"/>
    <w:rsid w:val="00220E02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AF6"/>
    <w:rsid w:val="00223F7E"/>
    <w:rsid w:val="00224031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4DE"/>
    <w:rsid w:val="00234656"/>
    <w:rsid w:val="002348BE"/>
    <w:rsid w:val="00234A5E"/>
    <w:rsid w:val="00234F98"/>
    <w:rsid w:val="002351DD"/>
    <w:rsid w:val="00235B15"/>
    <w:rsid w:val="00235EF6"/>
    <w:rsid w:val="00236158"/>
    <w:rsid w:val="00236CDE"/>
    <w:rsid w:val="002374E6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417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2E3"/>
    <w:rsid w:val="002604E1"/>
    <w:rsid w:val="002608EC"/>
    <w:rsid w:val="00260B04"/>
    <w:rsid w:val="00260CF6"/>
    <w:rsid w:val="00261758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62F"/>
    <w:rsid w:val="002667AA"/>
    <w:rsid w:val="00266BDB"/>
    <w:rsid w:val="00266BE3"/>
    <w:rsid w:val="00266E1A"/>
    <w:rsid w:val="00266F8A"/>
    <w:rsid w:val="00266FD2"/>
    <w:rsid w:val="00267019"/>
    <w:rsid w:val="0026752D"/>
    <w:rsid w:val="00267BE9"/>
    <w:rsid w:val="00270186"/>
    <w:rsid w:val="002702CB"/>
    <w:rsid w:val="00270536"/>
    <w:rsid w:val="002707AD"/>
    <w:rsid w:val="00270876"/>
    <w:rsid w:val="002709EA"/>
    <w:rsid w:val="00270EE2"/>
    <w:rsid w:val="00270F70"/>
    <w:rsid w:val="00271079"/>
    <w:rsid w:val="002714A4"/>
    <w:rsid w:val="00271597"/>
    <w:rsid w:val="00272387"/>
    <w:rsid w:val="00272498"/>
    <w:rsid w:val="00272988"/>
    <w:rsid w:val="00272AF8"/>
    <w:rsid w:val="00272C7F"/>
    <w:rsid w:val="00272E06"/>
    <w:rsid w:val="0027308F"/>
    <w:rsid w:val="0027398C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0BC"/>
    <w:rsid w:val="00277137"/>
    <w:rsid w:val="0027723C"/>
    <w:rsid w:val="002772E8"/>
    <w:rsid w:val="00277527"/>
    <w:rsid w:val="0027761E"/>
    <w:rsid w:val="0027774C"/>
    <w:rsid w:val="00277784"/>
    <w:rsid w:val="00277937"/>
    <w:rsid w:val="00277A5D"/>
    <w:rsid w:val="00277BC2"/>
    <w:rsid w:val="00277EA9"/>
    <w:rsid w:val="00277F99"/>
    <w:rsid w:val="00280175"/>
    <w:rsid w:val="002802ED"/>
    <w:rsid w:val="00280513"/>
    <w:rsid w:val="002806CA"/>
    <w:rsid w:val="00280747"/>
    <w:rsid w:val="00280B5E"/>
    <w:rsid w:val="002814EC"/>
    <w:rsid w:val="00281713"/>
    <w:rsid w:val="002821C6"/>
    <w:rsid w:val="00282231"/>
    <w:rsid w:val="002822E1"/>
    <w:rsid w:val="0028251C"/>
    <w:rsid w:val="00282FC9"/>
    <w:rsid w:val="00282FF0"/>
    <w:rsid w:val="0028307B"/>
    <w:rsid w:val="00284995"/>
    <w:rsid w:val="002849C2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B63"/>
    <w:rsid w:val="00291D7B"/>
    <w:rsid w:val="00292090"/>
    <w:rsid w:val="00292292"/>
    <w:rsid w:val="002922E9"/>
    <w:rsid w:val="002924A7"/>
    <w:rsid w:val="00292A46"/>
    <w:rsid w:val="00292E5B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9AF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D0A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886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1F93"/>
    <w:rsid w:val="002C220D"/>
    <w:rsid w:val="002C2571"/>
    <w:rsid w:val="002C2D2D"/>
    <w:rsid w:val="002C2E21"/>
    <w:rsid w:val="002C3CE8"/>
    <w:rsid w:val="002C407C"/>
    <w:rsid w:val="002C43E8"/>
    <w:rsid w:val="002C5DEC"/>
    <w:rsid w:val="002C5FB0"/>
    <w:rsid w:val="002C6132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CCF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01"/>
    <w:rsid w:val="002D2B73"/>
    <w:rsid w:val="002D3039"/>
    <w:rsid w:val="002D3263"/>
    <w:rsid w:val="002D36FE"/>
    <w:rsid w:val="002D3A0C"/>
    <w:rsid w:val="002D3AAD"/>
    <w:rsid w:val="002D3D0C"/>
    <w:rsid w:val="002D466F"/>
    <w:rsid w:val="002D48AC"/>
    <w:rsid w:val="002D4F1E"/>
    <w:rsid w:val="002D51D1"/>
    <w:rsid w:val="002D5511"/>
    <w:rsid w:val="002D5B8F"/>
    <w:rsid w:val="002D5ECE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4B"/>
    <w:rsid w:val="002D6ED0"/>
    <w:rsid w:val="002D6EE6"/>
    <w:rsid w:val="002D6F6F"/>
    <w:rsid w:val="002D73DA"/>
    <w:rsid w:val="002D7624"/>
    <w:rsid w:val="002D78B1"/>
    <w:rsid w:val="002D7DC8"/>
    <w:rsid w:val="002E00E4"/>
    <w:rsid w:val="002E02D3"/>
    <w:rsid w:val="002E036E"/>
    <w:rsid w:val="002E06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7C7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62DC"/>
    <w:rsid w:val="002F64BB"/>
    <w:rsid w:val="002F668C"/>
    <w:rsid w:val="002F6BF7"/>
    <w:rsid w:val="002F6C00"/>
    <w:rsid w:val="002F6CCA"/>
    <w:rsid w:val="002F6F2A"/>
    <w:rsid w:val="002F73DE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1EF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242"/>
    <w:rsid w:val="003043D3"/>
    <w:rsid w:val="0030451B"/>
    <w:rsid w:val="00304539"/>
    <w:rsid w:val="003047A5"/>
    <w:rsid w:val="0030485D"/>
    <w:rsid w:val="00304BB9"/>
    <w:rsid w:val="00304C85"/>
    <w:rsid w:val="003051BB"/>
    <w:rsid w:val="00305638"/>
    <w:rsid w:val="003056A5"/>
    <w:rsid w:val="003058C5"/>
    <w:rsid w:val="00305E07"/>
    <w:rsid w:val="00306883"/>
    <w:rsid w:val="003069B2"/>
    <w:rsid w:val="00306AD6"/>
    <w:rsid w:val="003072BB"/>
    <w:rsid w:val="00307F50"/>
    <w:rsid w:val="00310503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E05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C98"/>
    <w:rsid w:val="00325DCB"/>
    <w:rsid w:val="00325E98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4B"/>
    <w:rsid w:val="0032785E"/>
    <w:rsid w:val="00327A84"/>
    <w:rsid w:val="00327D47"/>
    <w:rsid w:val="0033015B"/>
    <w:rsid w:val="0033019E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644A"/>
    <w:rsid w:val="0033688B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159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3EA"/>
    <w:rsid w:val="003548D1"/>
    <w:rsid w:val="0035593A"/>
    <w:rsid w:val="00355DFB"/>
    <w:rsid w:val="00356211"/>
    <w:rsid w:val="003566F5"/>
    <w:rsid w:val="003567D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C42"/>
    <w:rsid w:val="00365ED7"/>
    <w:rsid w:val="0036611B"/>
    <w:rsid w:val="0036642A"/>
    <w:rsid w:val="00366B70"/>
    <w:rsid w:val="00366B9D"/>
    <w:rsid w:val="00366CD5"/>
    <w:rsid w:val="00366DAD"/>
    <w:rsid w:val="00366DC2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3F97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0D1"/>
    <w:rsid w:val="0039338D"/>
    <w:rsid w:val="003935A2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B28"/>
    <w:rsid w:val="003A5D52"/>
    <w:rsid w:val="003A5E98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A7C9D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4C09"/>
    <w:rsid w:val="003B5071"/>
    <w:rsid w:val="003B54D5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B7D75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7FB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AB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7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5E90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54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391F"/>
    <w:rsid w:val="004140C5"/>
    <w:rsid w:val="004140D5"/>
    <w:rsid w:val="00414413"/>
    <w:rsid w:val="00414829"/>
    <w:rsid w:val="00414AAA"/>
    <w:rsid w:val="00414BD4"/>
    <w:rsid w:val="00414D2B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863"/>
    <w:rsid w:val="004178C2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3E6"/>
    <w:rsid w:val="0043044B"/>
    <w:rsid w:val="0043088A"/>
    <w:rsid w:val="0043175D"/>
    <w:rsid w:val="00431A4F"/>
    <w:rsid w:val="00431F03"/>
    <w:rsid w:val="00432239"/>
    <w:rsid w:val="00432313"/>
    <w:rsid w:val="004324AF"/>
    <w:rsid w:val="00432A55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6A3"/>
    <w:rsid w:val="00435A1C"/>
    <w:rsid w:val="00435A24"/>
    <w:rsid w:val="00435BC2"/>
    <w:rsid w:val="00435FDF"/>
    <w:rsid w:val="00436095"/>
    <w:rsid w:val="00436731"/>
    <w:rsid w:val="00436798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28B"/>
    <w:rsid w:val="00441411"/>
    <w:rsid w:val="00441439"/>
    <w:rsid w:val="00441B0C"/>
    <w:rsid w:val="00441CD6"/>
    <w:rsid w:val="00441E21"/>
    <w:rsid w:val="00442186"/>
    <w:rsid w:val="00442280"/>
    <w:rsid w:val="00442316"/>
    <w:rsid w:val="00442899"/>
    <w:rsid w:val="00442AD2"/>
    <w:rsid w:val="00442F39"/>
    <w:rsid w:val="00443201"/>
    <w:rsid w:val="0044335C"/>
    <w:rsid w:val="004434B2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577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1B9"/>
    <w:rsid w:val="004523B0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1"/>
    <w:rsid w:val="00455ABA"/>
    <w:rsid w:val="0045674C"/>
    <w:rsid w:val="004567C6"/>
    <w:rsid w:val="00456899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5D6"/>
    <w:rsid w:val="00461850"/>
    <w:rsid w:val="0046266F"/>
    <w:rsid w:val="004627BB"/>
    <w:rsid w:val="004628DD"/>
    <w:rsid w:val="00462BFF"/>
    <w:rsid w:val="00462CC0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7F"/>
    <w:rsid w:val="00466766"/>
    <w:rsid w:val="00466B17"/>
    <w:rsid w:val="00466C3B"/>
    <w:rsid w:val="004670DD"/>
    <w:rsid w:val="00467B43"/>
    <w:rsid w:val="00467E2F"/>
    <w:rsid w:val="004700E2"/>
    <w:rsid w:val="004708E8"/>
    <w:rsid w:val="00470B9E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2DFD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BF2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A32"/>
    <w:rsid w:val="00490B97"/>
    <w:rsid w:val="00490C74"/>
    <w:rsid w:val="00490FA5"/>
    <w:rsid w:val="004913F1"/>
    <w:rsid w:val="0049170D"/>
    <w:rsid w:val="00491BCC"/>
    <w:rsid w:val="00491BEB"/>
    <w:rsid w:val="00491D00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011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4F70"/>
    <w:rsid w:val="004A55DC"/>
    <w:rsid w:val="004A574F"/>
    <w:rsid w:val="004A583E"/>
    <w:rsid w:val="004A59A3"/>
    <w:rsid w:val="004A5F8A"/>
    <w:rsid w:val="004A6510"/>
    <w:rsid w:val="004A673B"/>
    <w:rsid w:val="004A6AB7"/>
    <w:rsid w:val="004A705F"/>
    <w:rsid w:val="004A713C"/>
    <w:rsid w:val="004A7372"/>
    <w:rsid w:val="004A7A58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34B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68E"/>
    <w:rsid w:val="004C2A7D"/>
    <w:rsid w:val="004C2AB8"/>
    <w:rsid w:val="004C2B25"/>
    <w:rsid w:val="004C34C2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21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5AD"/>
    <w:rsid w:val="004D0BC8"/>
    <w:rsid w:val="004D0D26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15D"/>
    <w:rsid w:val="004D4979"/>
    <w:rsid w:val="004D4B41"/>
    <w:rsid w:val="004D4C60"/>
    <w:rsid w:val="004D5114"/>
    <w:rsid w:val="004D527C"/>
    <w:rsid w:val="004D537C"/>
    <w:rsid w:val="004D546C"/>
    <w:rsid w:val="004D5945"/>
    <w:rsid w:val="004D5EF4"/>
    <w:rsid w:val="004D6317"/>
    <w:rsid w:val="004D647C"/>
    <w:rsid w:val="004D694A"/>
    <w:rsid w:val="004D6BD8"/>
    <w:rsid w:val="004D6CDA"/>
    <w:rsid w:val="004D740A"/>
    <w:rsid w:val="004D7858"/>
    <w:rsid w:val="004D7D55"/>
    <w:rsid w:val="004D7E42"/>
    <w:rsid w:val="004E0199"/>
    <w:rsid w:val="004E0387"/>
    <w:rsid w:val="004E09A6"/>
    <w:rsid w:val="004E0E32"/>
    <w:rsid w:val="004E1008"/>
    <w:rsid w:val="004E13BE"/>
    <w:rsid w:val="004E1916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338"/>
    <w:rsid w:val="004F28DA"/>
    <w:rsid w:val="004F2A93"/>
    <w:rsid w:val="004F2ACB"/>
    <w:rsid w:val="004F2B3F"/>
    <w:rsid w:val="004F31B6"/>
    <w:rsid w:val="004F3275"/>
    <w:rsid w:val="004F37C4"/>
    <w:rsid w:val="004F3877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91A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0AF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CE8"/>
    <w:rsid w:val="00503D13"/>
    <w:rsid w:val="00503E4D"/>
    <w:rsid w:val="00503F0A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C1A"/>
    <w:rsid w:val="00507F5E"/>
    <w:rsid w:val="005102DE"/>
    <w:rsid w:val="00510484"/>
    <w:rsid w:val="005110B6"/>
    <w:rsid w:val="005112E4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E45"/>
    <w:rsid w:val="005210A3"/>
    <w:rsid w:val="00521464"/>
    <w:rsid w:val="005216EE"/>
    <w:rsid w:val="00521728"/>
    <w:rsid w:val="00521781"/>
    <w:rsid w:val="00521907"/>
    <w:rsid w:val="0052191A"/>
    <w:rsid w:val="00521ADC"/>
    <w:rsid w:val="00521B44"/>
    <w:rsid w:val="00521CB3"/>
    <w:rsid w:val="00521CC8"/>
    <w:rsid w:val="00521DD6"/>
    <w:rsid w:val="005221CE"/>
    <w:rsid w:val="005223F1"/>
    <w:rsid w:val="00522825"/>
    <w:rsid w:val="0052293F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9E5"/>
    <w:rsid w:val="00525A94"/>
    <w:rsid w:val="00525E7C"/>
    <w:rsid w:val="0052608E"/>
    <w:rsid w:val="005261E4"/>
    <w:rsid w:val="005264EE"/>
    <w:rsid w:val="005272B0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32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A16"/>
    <w:rsid w:val="00541457"/>
    <w:rsid w:val="00541812"/>
    <w:rsid w:val="00542879"/>
    <w:rsid w:val="00542A30"/>
    <w:rsid w:val="00543095"/>
    <w:rsid w:val="005430DA"/>
    <w:rsid w:val="00543309"/>
    <w:rsid w:val="00543468"/>
    <w:rsid w:val="00543A42"/>
    <w:rsid w:val="00543FC9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5D0"/>
    <w:rsid w:val="0055293E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A16"/>
    <w:rsid w:val="00554F00"/>
    <w:rsid w:val="00555599"/>
    <w:rsid w:val="0055575D"/>
    <w:rsid w:val="00555776"/>
    <w:rsid w:val="00555976"/>
    <w:rsid w:val="00555A79"/>
    <w:rsid w:val="00555D4A"/>
    <w:rsid w:val="0055659E"/>
    <w:rsid w:val="00556700"/>
    <w:rsid w:val="00556754"/>
    <w:rsid w:val="00556789"/>
    <w:rsid w:val="00556A36"/>
    <w:rsid w:val="00556C58"/>
    <w:rsid w:val="00556CBD"/>
    <w:rsid w:val="00556E6A"/>
    <w:rsid w:val="00556EF4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2C6A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2F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2E0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451"/>
    <w:rsid w:val="0057575D"/>
    <w:rsid w:val="00575AFE"/>
    <w:rsid w:val="00575BB3"/>
    <w:rsid w:val="005763F2"/>
    <w:rsid w:val="00576A4C"/>
    <w:rsid w:val="00576BAD"/>
    <w:rsid w:val="00576FA6"/>
    <w:rsid w:val="00577EC7"/>
    <w:rsid w:val="005800C8"/>
    <w:rsid w:val="005803E6"/>
    <w:rsid w:val="0058089A"/>
    <w:rsid w:val="0058110C"/>
    <w:rsid w:val="0058146F"/>
    <w:rsid w:val="005815F3"/>
    <w:rsid w:val="00581904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790"/>
    <w:rsid w:val="005878D2"/>
    <w:rsid w:val="005878FA"/>
    <w:rsid w:val="00587D7F"/>
    <w:rsid w:val="00587FBD"/>
    <w:rsid w:val="0059057F"/>
    <w:rsid w:val="005905F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31D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21"/>
    <w:rsid w:val="00596580"/>
    <w:rsid w:val="005967DD"/>
    <w:rsid w:val="005968A9"/>
    <w:rsid w:val="00596D9A"/>
    <w:rsid w:val="00596F65"/>
    <w:rsid w:val="00597A4F"/>
    <w:rsid w:val="00597DC0"/>
    <w:rsid w:val="00597E98"/>
    <w:rsid w:val="005A0231"/>
    <w:rsid w:val="005A0403"/>
    <w:rsid w:val="005A0517"/>
    <w:rsid w:val="005A0629"/>
    <w:rsid w:val="005A0AAB"/>
    <w:rsid w:val="005A10AA"/>
    <w:rsid w:val="005A172F"/>
    <w:rsid w:val="005A179E"/>
    <w:rsid w:val="005A19AB"/>
    <w:rsid w:val="005A1FA3"/>
    <w:rsid w:val="005A2AF4"/>
    <w:rsid w:val="005A323D"/>
    <w:rsid w:val="005A32E4"/>
    <w:rsid w:val="005A359F"/>
    <w:rsid w:val="005A3B59"/>
    <w:rsid w:val="005A3D44"/>
    <w:rsid w:val="005A49CE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412"/>
    <w:rsid w:val="005B0593"/>
    <w:rsid w:val="005B0607"/>
    <w:rsid w:val="005B07C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24C"/>
    <w:rsid w:val="005C4572"/>
    <w:rsid w:val="005C49D2"/>
    <w:rsid w:val="005C4C45"/>
    <w:rsid w:val="005C538C"/>
    <w:rsid w:val="005C6222"/>
    <w:rsid w:val="005C67DD"/>
    <w:rsid w:val="005C69D8"/>
    <w:rsid w:val="005C6F3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1C57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825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443"/>
    <w:rsid w:val="005F0937"/>
    <w:rsid w:val="005F0A33"/>
    <w:rsid w:val="005F0B04"/>
    <w:rsid w:val="005F0C68"/>
    <w:rsid w:val="005F13E4"/>
    <w:rsid w:val="005F285C"/>
    <w:rsid w:val="005F28CD"/>
    <w:rsid w:val="005F29EA"/>
    <w:rsid w:val="005F2A81"/>
    <w:rsid w:val="005F3029"/>
    <w:rsid w:val="005F3607"/>
    <w:rsid w:val="005F39E8"/>
    <w:rsid w:val="005F3B7B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5E2E"/>
    <w:rsid w:val="005F6252"/>
    <w:rsid w:val="005F64E6"/>
    <w:rsid w:val="005F68FA"/>
    <w:rsid w:val="005F6931"/>
    <w:rsid w:val="005F6B39"/>
    <w:rsid w:val="005F6D32"/>
    <w:rsid w:val="005F7377"/>
    <w:rsid w:val="005F7CC5"/>
    <w:rsid w:val="00600B81"/>
    <w:rsid w:val="00600C92"/>
    <w:rsid w:val="00600F33"/>
    <w:rsid w:val="006016A1"/>
    <w:rsid w:val="0060198C"/>
    <w:rsid w:val="00601C2F"/>
    <w:rsid w:val="00601C66"/>
    <w:rsid w:val="00602210"/>
    <w:rsid w:val="00602564"/>
    <w:rsid w:val="00602BEF"/>
    <w:rsid w:val="00602F90"/>
    <w:rsid w:val="0060301D"/>
    <w:rsid w:val="00603125"/>
    <w:rsid w:val="006035F1"/>
    <w:rsid w:val="00603A02"/>
    <w:rsid w:val="00603F88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64C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D50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175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78D"/>
    <w:rsid w:val="00621BDD"/>
    <w:rsid w:val="006220A5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106"/>
    <w:rsid w:val="006268B3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B35"/>
    <w:rsid w:val="00632274"/>
    <w:rsid w:val="006324B9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319"/>
    <w:rsid w:val="0064052C"/>
    <w:rsid w:val="006407C2"/>
    <w:rsid w:val="006410BF"/>
    <w:rsid w:val="0064110A"/>
    <w:rsid w:val="006418E4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513"/>
    <w:rsid w:val="0065662C"/>
    <w:rsid w:val="006566FD"/>
    <w:rsid w:val="006568F1"/>
    <w:rsid w:val="00656B0B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B9E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413"/>
    <w:rsid w:val="00667BE9"/>
    <w:rsid w:val="0067021B"/>
    <w:rsid w:val="00670370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980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3B"/>
    <w:rsid w:val="00684C21"/>
    <w:rsid w:val="006851DB"/>
    <w:rsid w:val="0068539D"/>
    <w:rsid w:val="006853E8"/>
    <w:rsid w:val="00685795"/>
    <w:rsid w:val="0068579D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3E4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5B5"/>
    <w:rsid w:val="006A0608"/>
    <w:rsid w:val="006A0A4F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121"/>
    <w:rsid w:val="006A4536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761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6F31"/>
    <w:rsid w:val="006C7647"/>
    <w:rsid w:val="006C7BD2"/>
    <w:rsid w:val="006D04E4"/>
    <w:rsid w:val="006D0843"/>
    <w:rsid w:val="006D08B4"/>
    <w:rsid w:val="006D09D0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444"/>
    <w:rsid w:val="006D772D"/>
    <w:rsid w:val="006D7B61"/>
    <w:rsid w:val="006E084A"/>
    <w:rsid w:val="006E0B9A"/>
    <w:rsid w:val="006E0CEA"/>
    <w:rsid w:val="006E0DA1"/>
    <w:rsid w:val="006E103F"/>
    <w:rsid w:val="006E124B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C08"/>
    <w:rsid w:val="006F0119"/>
    <w:rsid w:val="006F096D"/>
    <w:rsid w:val="006F0B1B"/>
    <w:rsid w:val="006F1A40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25"/>
    <w:rsid w:val="006F61C0"/>
    <w:rsid w:val="006F6CD3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A84"/>
    <w:rsid w:val="00702C34"/>
    <w:rsid w:val="00702E12"/>
    <w:rsid w:val="00702ED5"/>
    <w:rsid w:val="00702EF9"/>
    <w:rsid w:val="00702FCB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A5C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D63"/>
    <w:rsid w:val="00715515"/>
    <w:rsid w:val="0071580A"/>
    <w:rsid w:val="0071656B"/>
    <w:rsid w:val="007165DC"/>
    <w:rsid w:val="00716BE5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28F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34A"/>
    <w:rsid w:val="00732DF8"/>
    <w:rsid w:val="007337A8"/>
    <w:rsid w:val="007339BA"/>
    <w:rsid w:val="00733F3D"/>
    <w:rsid w:val="00734E08"/>
    <w:rsid w:val="00734F4A"/>
    <w:rsid w:val="00735644"/>
    <w:rsid w:val="007359EB"/>
    <w:rsid w:val="00735CA0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4D7E"/>
    <w:rsid w:val="00745067"/>
    <w:rsid w:val="0074530A"/>
    <w:rsid w:val="0074539D"/>
    <w:rsid w:val="00745C22"/>
    <w:rsid w:val="00746089"/>
    <w:rsid w:val="007467A1"/>
    <w:rsid w:val="00747229"/>
    <w:rsid w:val="00747414"/>
    <w:rsid w:val="0074756D"/>
    <w:rsid w:val="00747729"/>
    <w:rsid w:val="0074778B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947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2F2"/>
    <w:rsid w:val="0075646B"/>
    <w:rsid w:val="007564D4"/>
    <w:rsid w:val="0075665A"/>
    <w:rsid w:val="00756720"/>
    <w:rsid w:val="00756E38"/>
    <w:rsid w:val="00757699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B36"/>
    <w:rsid w:val="00761DC7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46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2F59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1E7"/>
    <w:rsid w:val="007B539B"/>
    <w:rsid w:val="007B56EB"/>
    <w:rsid w:val="007B59EF"/>
    <w:rsid w:val="007B5B8E"/>
    <w:rsid w:val="007B5B9C"/>
    <w:rsid w:val="007B63B5"/>
    <w:rsid w:val="007B682E"/>
    <w:rsid w:val="007B6B02"/>
    <w:rsid w:val="007B6EC8"/>
    <w:rsid w:val="007B733B"/>
    <w:rsid w:val="007C00AC"/>
    <w:rsid w:val="007C03DA"/>
    <w:rsid w:val="007C03EA"/>
    <w:rsid w:val="007C08BD"/>
    <w:rsid w:val="007C113A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3E81"/>
    <w:rsid w:val="007C436F"/>
    <w:rsid w:val="007C43E9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39"/>
    <w:rsid w:val="007C71A8"/>
    <w:rsid w:val="007C78A9"/>
    <w:rsid w:val="007D0166"/>
    <w:rsid w:val="007D046A"/>
    <w:rsid w:val="007D0EE7"/>
    <w:rsid w:val="007D235F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5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B30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4C4"/>
    <w:rsid w:val="007F3640"/>
    <w:rsid w:val="007F3D59"/>
    <w:rsid w:val="007F3F14"/>
    <w:rsid w:val="007F40CB"/>
    <w:rsid w:val="007F4505"/>
    <w:rsid w:val="007F46DC"/>
    <w:rsid w:val="007F4778"/>
    <w:rsid w:val="007F4A0E"/>
    <w:rsid w:val="007F4E03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4C8"/>
    <w:rsid w:val="007F758E"/>
    <w:rsid w:val="007F7729"/>
    <w:rsid w:val="007F7BB9"/>
    <w:rsid w:val="007F7F5F"/>
    <w:rsid w:val="007F7F92"/>
    <w:rsid w:val="008003DD"/>
    <w:rsid w:val="008004D7"/>
    <w:rsid w:val="00800750"/>
    <w:rsid w:val="008009FB"/>
    <w:rsid w:val="00800AA6"/>
    <w:rsid w:val="00800E6F"/>
    <w:rsid w:val="00801023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ADE"/>
    <w:rsid w:val="00805B18"/>
    <w:rsid w:val="008060CE"/>
    <w:rsid w:val="008067C9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9BE"/>
    <w:rsid w:val="00820A0F"/>
    <w:rsid w:val="00820AD6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4CF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6BA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37F63"/>
    <w:rsid w:val="00840060"/>
    <w:rsid w:val="008400E5"/>
    <w:rsid w:val="00840C51"/>
    <w:rsid w:val="00840F3D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187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6FC5"/>
    <w:rsid w:val="00867175"/>
    <w:rsid w:val="008673AA"/>
    <w:rsid w:val="008676D2"/>
    <w:rsid w:val="008676DF"/>
    <w:rsid w:val="0086797B"/>
    <w:rsid w:val="008679D1"/>
    <w:rsid w:val="00867DA6"/>
    <w:rsid w:val="0087066A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0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4D33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1C2E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29D"/>
    <w:rsid w:val="0089588C"/>
    <w:rsid w:val="0089591B"/>
    <w:rsid w:val="00895A72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825"/>
    <w:rsid w:val="008A0AC8"/>
    <w:rsid w:val="008A0B6F"/>
    <w:rsid w:val="008A0DD9"/>
    <w:rsid w:val="008A1796"/>
    <w:rsid w:val="008A1872"/>
    <w:rsid w:val="008A19D9"/>
    <w:rsid w:val="008A1F99"/>
    <w:rsid w:val="008A2156"/>
    <w:rsid w:val="008A21FD"/>
    <w:rsid w:val="008A27C0"/>
    <w:rsid w:val="008A2D8E"/>
    <w:rsid w:val="008A2FAA"/>
    <w:rsid w:val="008A3381"/>
    <w:rsid w:val="008A3419"/>
    <w:rsid w:val="008A422A"/>
    <w:rsid w:val="008A438E"/>
    <w:rsid w:val="008A4896"/>
    <w:rsid w:val="008A4A9A"/>
    <w:rsid w:val="008A4D55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5DB"/>
    <w:rsid w:val="008A687A"/>
    <w:rsid w:val="008A6933"/>
    <w:rsid w:val="008A702C"/>
    <w:rsid w:val="008A7294"/>
    <w:rsid w:val="008A76F5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2E3C"/>
    <w:rsid w:val="008B3056"/>
    <w:rsid w:val="008B316A"/>
    <w:rsid w:val="008B32E4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098"/>
    <w:rsid w:val="008C24B6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02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0CA"/>
    <w:rsid w:val="008F110A"/>
    <w:rsid w:val="008F22BB"/>
    <w:rsid w:val="008F26A4"/>
    <w:rsid w:val="008F313A"/>
    <w:rsid w:val="008F3375"/>
    <w:rsid w:val="008F393C"/>
    <w:rsid w:val="008F40CD"/>
    <w:rsid w:val="008F42CA"/>
    <w:rsid w:val="008F47FE"/>
    <w:rsid w:val="008F4936"/>
    <w:rsid w:val="008F4F10"/>
    <w:rsid w:val="008F5040"/>
    <w:rsid w:val="008F52FB"/>
    <w:rsid w:val="008F52FD"/>
    <w:rsid w:val="008F569D"/>
    <w:rsid w:val="008F59C6"/>
    <w:rsid w:val="008F6396"/>
    <w:rsid w:val="008F69FC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935"/>
    <w:rsid w:val="00903D9F"/>
    <w:rsid w:val="00903DA0"/>
    <w:rsid w:val="00904049"/>
    <w:rsid w:val="0090477F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2B3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CB5"/>
    <w:rsid w:val="00923D87"/>
    <w:rsid w:val="00924A19"/>
    <w:rsid w:val="00924BF6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369"/>
    <w:rsid w:val="00930DA5"/>
    <w:rsid w:val="00930E7D"/>
    <w:rsid w:val="00931074"/>
    <w:rsid w:val="00931107"/>
    <w:rsid w:val="00931184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30C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87"/>
    <w:rsid w:val="009478B2"/>
    <w:rsid w:val="00947BF7"/>
    <w:rsid w:val="00947FEA"/>
    <w:rsid w:val="00950922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219"/>
    <w:rsid w:val="00954AD5"/>
    <w:rsid w:val="00954ADC"/>
    <w:rsid w:val="00954C3B"/>
    <w:rsid w:val="009550B7"/>
    <w:rsid w:val="009550F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6E22"/>
    <w:rsid w:val="0095719F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A9B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4C60"/>
    <w:rsid w:val="0097553F"/>
    <w:rsid w:val="00975689"/>
    <w:rsid w:val="009757DC"/>
    <w:rsid w:val="00975804"/>
    <w:rsid w:val="009758D3"/>
    <w:rsid w:val="00975CA4"/>
    <w:rsid w:val="00975E46"/>
    <w:rsid w:val="009761D7"/>
    <w:rsid w:val="00976453"/>
    <w:rsid w:val="00976771"/>
    <w:rsid w:val="00976A16"/>
    <w:rsid w:val="00976B97"/>
    <w:rsid w:val="00976E84"/>
    <w:rsid w:val="009773F0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BF"/>
    <w:rsid w:val="009824C3"/>
    <w:rsid w:val="009830A3"/>
    <w:rsid w:val="0098312E"/>
    <w:rsid w:val="009831DF"/>
    <w:rsid w:val="00983656"/>
    <w:rsid w:val="00983ABD"/>
    <w:rsid w:val="00983C69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8C9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A97"/>
    <w:rsid w:val="00991C3B"/>
    <w:rsid w:val="00991E2F"/>
    <w:rsid w:val="00992254"/>
    <w:rsid w:val="009922AC"/>
    <w:rsid w:val="00992599"/>
    <w:rsid w:val="0099277B"/>
    <w:rsid w:val="00992BB0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66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1EE0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A22"/>
    <w:rsid w:val="009A4DD3"/>
    <w:rsid w:val="009A54D9"/>
    <w:rsid w:val="009A5627"/>
    <w:rsid w:val="009A5658"/>
    <w:rsid w:val="009A58A1"/>
    <w:rsid w:val="009A5C50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797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A07"/>
    <w:rsid w:val="009B2DBF"/>
    <w:rsid w:val="009B2F35"/>
    <w:rsid w:val="009B3252"/>
    <w:rsid w:val="009B378B"/>
    <w:rsid w:val="009B3FA2"/>
    <w:rsid w:val="009B4985"/>
    <w:rsid w:val="009B4BA3"/>
    <w:rsid w:val="009B5A85"/>
    <w:rsid w:val="009B5A8C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3614"/>
    <w:rsid w:val="009C4149"/>
    <w:rsid w:val="009C540F"/>
    <w:rsid w:val="009C543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3C"/>
    <w:rsid w:val="009D1187"/>
    <w:rsid w:val="009D1249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3E10"/>
    <w:rsid w:val="009D4399"/>
    <w:rsid w:val="009D43AE"/>
    <w:rsid w:val="009D491C"/>
    <w:rsid w:val="009D4A4C"/>
    <w:rsid w:val="009D4BAC"/>
    <w:rsid w:val="009D4F7B"/>
    <w:rsid w:val="009D529E"/>
    <w:rsid w:val="009D5553"/>
    <w:rsid w:val="009D5E50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263"/>
    <w:rsid w:val="009E54BE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6F71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5C5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A10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0C9"/>
    <w:rsid w:val="00A03250"/>
    <w:rsid w:val="00A03449"/>
    <w:rsid w:val="00A0363B"/>
    <w:rsid w:val="00A0378C"/>
    <w:rsid w:val="00A042F1"/>
    <w:rsid w:val="00A046B3"/>
    <w:rsid w:val="00A055B0"/>
    <w:rsid w:val="00A058D5"/>
    <w:rsid w:val="00A05A4C"/>
    <w:rsid w:val="00A05E41"/>
    <w:rsid w:val="00A06097"/>
    <w:rsid w:val="00A06100"/>
    <w:rsid w:val="00A062D7"/>
    <w:rsid w:val="00A06969"/>
    <w:rsid w:val="00A06A15"/>
    <w:rsid w:val="00A06E7D"/>
    <w:rsid w:val="00A07294"/>
    <w:rsid w:val="00A07359"/>
    <w:rsid w:val="00A07AEE"/>
    <w:rsid w:val="00A07DE6"/>
    <w:rsid w:val="00A103C3"/>
    <w:rsid w:val="00A10A17"/>
    <w:rsid w:val="00A10AD0"/>
    <w:rsid w:val="00A10C21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5D1C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0FE6"/>
    <w:rsid w:val="00A2106F"/>
    <w:rsid w:val="00A21659"/>
    <w:rsid w:val="00A21C07"/>
    <w:rsid w:val="00A229D9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420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AEA"/>
    <w:rsid w:val="00A33A30"/>
    <w:rsid w:val="00A33BC8"/>
    <w:rsid w:val="00A34239"/>
    <w:rsid w:val="00A34C1D"/>
    <w:rsid w:val="00A35108"/>
    <w:rsid w:val="00A3547F"/>
    <w:rsid w:val="00A35A22"/>
    <w:rsid w:val="00A35E36"/>
    <w:rsid w:val="00A36514"/>
    <w:rsid w:val="00A365F3"/>
    <w:rsid w:val="00A36AC1"/>
    <w:rsid w:val="00A36D57"/>
    <w:rsid w:val="00A36F8B"/>
    <w:rsid w:val="00A379FF"/>
    <w:rsid w:val="00A4037D"/>
    <w:rsid w:val="00A40443"/>
    <w:rsid w:val="00A405F6"/>
    <w:rsid w:val="00A4062C"/>
    <w:rsid w:val="00A408F5"/>
    <w:rsid w:val="00A40C2A"/>
    <w:rsid w:val="00A40DD6"/>
    <w:rsid w:val="00A40E87"/>
    <w:rsid w:val="00A40F40"/>
    <w:rsid w:val="00A413F5"/>
    <w:rsid w:val="00A415E5"/>
    <w:rsid w:val="00A41E9D"/>
    <w:rsid w:val="00A420FF"/>
    <w:rsid w:val="00A4315A"/>
    <w:rsid w:val="00A43CF9"/>
    <w:rsid w:val="00A43FF0"/>
    <w:rsid w:val="00A4442E"/>
    <w:rsid w:val="00A4455C"/>
    <w:rsid w:val="00A4459C"/>
    <w:rsid w:val="00A44742"/>
    <w:rsid w:val="00A44A0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678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036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AA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C6D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692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7A8"/>
    <w:rsid w:val="00A83A3D"/>
    <w:rsid w:val="00A8485F"/>
    <w:rsid w:val="00A84971"/>
    <w:rsid w:val="00A849B2"/>
    <w:rsid w:val="00A85708"/>
    <w:rsid w:val="00A857C4"/>
    <w:rsid w:val="00A85CD8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BA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674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1E2"/>
    <w:rsid w:val="00AA1786"/>
    <w:rsid w:val="00AA187E"/>
    <w:rsid w:val="00AA1FEA"/>
    <w:rsid w:val="00AA22AD"/>
    <w:rsid w:val="00AA2425"/>
    <w:rsid w:val="00AA2B4D"/>
    <w:rsid w:val="00AA2EEC"/>
    <w:rsid w:val="00AA2FEB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5F48"/>
    <w:rsid w:val="00AA6053"/>
    <w:rsid w:val="00AA60C4"/>
    <w:rsid w:val="00AA6138"/>
    <w:rsid w:val="00AA61FD"/>
    <w:rsid w:val="00AA67FA"/>
    <w:rsid w:val="00AA69C9"/>
    <w:rsid w:val="00AA6C51"/>
    <w:rsid w:val="00AA6DF2"/>
    <w:rsid w:val="00AA7294"/>
    <w:rsid w:val="00AA7925"/>
    <w:rsid w:val="00AA7AD9"/>
    <w:rsid w:val="00AA7C3B"/>
    <w:rsid w:val="00AB0048"/>
    <w:rsid w:val="00AB0880"/>
    <w:rsid w:val="00AB0D88"/>
    <w:rsid w:val="00AB0DB5"/>
    <w:rsid w:val="00AB0ECC"/>
    <w:rsid w:val="00AB1009"/>
    <w:rsid w:val="00AB1252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E96"/>
    <w:rsid w:val="00AB41CD"/>
    <w:rsid w:val="00AB45D5"/>
    <w:rsid w:val="00AB488C"/>
    <w:rsid w:val="00AB495A"/>
    <w:rsid w:val="00AB4D68"/>
    <w:rsid w:val="00AB4DE9"/>
    <w:rsid w:val="00AB531F"/>
    <w:rsid w:val="00AB5326"/>
    <w:rsid w:val="00AB745B"/>
    <w:rsid w:val="00AB7AC8"/>
    <w:rsid w:val="00AB7BB8"/>
    <w:rsid w:val="00AB7D4E"/>
    <w:rsid w:val="00AC008A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95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A7C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082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6B1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4E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1C7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51D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2D48"/>
    <w:rsid w:val="00AF3849"/>
    <w:rsid w:val="00AF3B05"/>
    <w:rsid w:val="00AF3B35"/>
    <w:rsid w:val="00AF3C94"/>
    <w:rsid w:val="00AF407D"/>
    <w:rsid w:val="00AF417A"/>
    <w:rsid w:val="00AF4A53"/>
    <w:rsid w:val="00AF50DE"/>
    <w:rsid w:val="00AF526F"/>
    <w:rsid w:val="00AF551B"/>
    <w:rsid w:val="00AF5673"/>
    <w:rsid w:val="00AF58E5"/>
    <w:rsid w:val="00AF5AB5"/>
    <w:rsid w:val="00AF5AC0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9CA"/>
    <w:rsid w:val="00B00E2E"/>
    <w:rsid w:val="00B00F95"/>
    <w:rsid w:val="00B01019"/>
    <w:rsid w:val="00B010D7"/>
    <w:rsid w:val="00B0136F"/>
    <w:rsid w:val="00B01929"/>
    <w:rsid w:val="00B01BF0"/>
    <w:rsid w:val="00B02003"/>
    <w:rsid w:val="00B02113"/>
    <w:rsid w:val="00B02242"/>
    <w:rsid w:val="00B02681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D0D"/>
    <w:rsid w:val="00B07ED0"/>
    <w:rsid w:val="00B07FAD"/>
    <w:rsid w:val="00B100A6"/>
    <w:rsid w:val="00B1011E"/>
    <w:rsid w:val="00B10591"/>
    <w:rsid w:val="00B1151C"/>
    <w:rsid w:val="00B125E5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31C"/>
    <w:rsid w:val="00B204A8"/>
    <w:rsid w:val="00B20874"/>
    <w:rsid w:val="00B2094C"/>
    <w:rsid w:val="00B20A7E"/>
    <w:rsid w:val="00B214AE"/>
    <w:rsid w:val="00B21640"/>
    <w:rsid w:val="00B21669"/>
    <w:rsid w:val="00B21D4F"/>
    <w:rsid w:val="00B22687"/>
    <w:rsid w:val="00B231DF"/>
    <w:rsid w:val="00B2352D"/>
    <w:rsid w:val="00B23FFF"/>
    <w:rsid w:val="00B2427D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AFC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03D"/>
    <w:rsid w:val="00B34197"/>
    <w:rsid w:val="00B347C5"/>
    <w:rsid w:val="00B348F0"/>
    <w:rsid w:val="00B34F63"/>
    <w:rsid w:val="00B35E11"/>
    <w:rsid w:val="00B36B31"/>
    <w:rsid w:val="00B36C8C"/>
    <w:rsid w:val="00B372E5"/>
    <w:rsid w:val="00B3746C"/>
    <w:rsid w:val="00B37624"/>
    <w:rsid w:val="00B37DC8"/>
    <w:rsid w:val="00B407AE"/>
    <w:rsid w:val="00B407B9"/>
    <w:rsid w:val="00B40D88"/>
    <w:rsid w:val="00B41007"/>
    <w:rsid w:val="00B41348"/>
    <w:rsid w:val="00B41740"/>
    <w:rsid w:val="00B41C54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104"/>
    <w:rsid w:val="00B45633"/>
    <w:rsid w:val="00B456BF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73"/>
    <w:rsid w:val="00B51EA7"/>
    <w:rsid w:val="00B522D3"/>
    <w:rsid w:val="00B52386"/>
    <w:rsid w:val="00B52400"/>
    <w:rsid w:val="00B527A6"/>
    <w:rsid w:val="00B528F6"/>
    <w:rsid w:val="00B53049"/>
    <w:rsid w:val="00B534AB"/>
    <w:rsid w:val="00B53683"/>
    <w:rsid w:val="00B53A44"/>
    <w:rsid w:val="00B53B86"/>
    <w:rsid w:val="00B559DB"/>
    <w:rsid w:val="00B55A3B"/>
    <w:rsid w:val="00B5639C"/>
    <w:rsid w:val="00B56588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4A86"/>
    <w:rsid w:val="00B654C9"/>
    <w:rsid w:val="00B656CC"/>
    <w:rsid w:val="00B65706"/>
    <w:rsid w:val="00B65739"/>
    <w:rsid w:val="00B65B5E"/>
    <w:rsid w:val="00B65C62"/>
    <w:rsid w:val="00B65CDB"/>
    <w:rsid w:val="00B66F43"/>
    <w:rsid w:val="00B67099"/>
    <w:rsid w:val="00B67154"/>
    <w:rsid w:val="00B677C4"/>
    <w:rsid w:val="00B67A96"/>
    <w:rsid w:val="00B67EDB"/>
    <w:rsid w:val="00B67FC6"/>
    <w:rsid w:val="00B70D63"/>
    <w:rsid w:val="00B7141E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D7"/>
    <w:rsid w:val="00B817E2"/>
    <w:rsid w:val="00B81AC3"/>
    <w:rsid w:val="00B81B0A"/>
    <w:rsid w:val="00B81B58"/>
    <w:rsid w:val="00B827D8"/>
    <w:rsid w:val="00B829EB"/>
    <w:rsid w:val="00B82FBE"/>
    <w:rsid w:val="00B831B3"/>
    <w:rsid w:val="00B83232"/>
    <w:rsid w:val="00B834D5"/>
    <w:rsid w:val="00B8375E"/>
    <w:rsid w:val="00B83854"/>
    <w:rsid w:val="00B83AE3"/>
    <w:rsid w:val="00B83B92"/>
    <w:rsid w:val="00B83BD7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7D4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760"/>
    <w:rsid w:val="00B96803"/>
    <w:rsid w:val="00B96C12"/>
    <w:rsid w:val="00B96DDC"/>
    <w:rsid w:val="00B97570"/>
    <w:rsid w:val="00B97658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066"/>
    <w:rsid w:val="00BA41B3"/>
    <w:rsid w:val="00BA44B6"/>
    <w:rsid w:val="00BA4613"/>
    <w:rsid w:val="00BA4995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784"/>
    <w:rsid w:val="00BA7AE6"/>
    <w:rsid w:val="00BA7BCD"/>
    <w:rsid w:val="00BB0373"/>
    <w:rsid w:val="00BB0638"/>
    <w:rsid w:val="00BB07C9"/>
    <w:rsid w:val="00BB0EEA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755"/>
    <w:rsid w:val="00BB4CB5"/>
    <w:rsid w:val="00BB4D17"/>
    <w:rsid w:val="00BB4FA1"/>
    <w:rsid w:val="00BB50CD"/>
    <w:rsid w:val="00BB52E0"/>
    <w:rsid w:val="00BB597D"/>
    <w:rsid w:val="00BB5B4C"/>
    <w:rsid w:val="00BB5FBF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CC9"/>
    <w:rsid w:val="00BC1EEC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82F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F0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250"/>
    <w:rsid w:val="00BE7454"/>
    <w:rsid w:val="00BE76D9"/>
    <w:rsid w:val="00BE7A0B"/>
    <w:rsid w:val="00BE7F8D"/>
    <w:rsid w:val="00BF0150"/>
    <w:rsid w:val="00BF0166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49D2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8A8"/>
    <w:rsid w:val="00C01A7E"/>
    <w:rsid w:val="00C01B8A"/>
    <w:rsid w:val="00C01DE6"/>
    <w:rsid w:val="00C01EBF"/>
    <w:rsid w:val="00C021BD"/>
    <w:rsid w:val="00C02518"/>
    <w:rsid w:val="00C02618"/>
    <w:rsid w:val="00C02693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B77"/>
    <w:rsid w:val="00C10207"/>
    <w:rsid w:val="00C10646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A53"/>
    <w:rsid w:val="00C16BE8"/>
    <w:rsid w:val="00C170E7"/>
    <w:rsid w:val="00C170EB"/>
    <w:rsid w:val="00C1791F"/>
    <w:rsid w:val="00C17B56"/>
    <w:rsid w:val="00C20B9D"/>
    <w:rsid w:val="00C20D9F"/>
    <w:rsid w:val="00C215C0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6E4E"/>
    <w:rsid w:val="00C27BD6"/>
    <w:rsid w:val="00C30F78"/>
    <w:rsid w:val="00C31321"/>
    <w:rsid w:val="00C31431"/>
    <w:rsid w:val="00C315BF"/>
    <w:rsid w:val="00C31874"/>
    <w:rsid w:val="00C31AC5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2D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75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D77"/>
    <w:rsid w:val="00C70696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4F13"/>
    <w:rsid w:val="00C755F3"/>
    <w:rsid w:val="00C756AC"/>
    <w:rsid w:val="00C7572E"/>
    <w:rsid w:val="00C759E7"/>
    <w:rsid w:val="00C75D77"/>
    <w:rsid w:val="00C75E74"/>
    <w:rsid w:val="00C75FCF"/>
    <w:rsid w:val="00C761D9"/>
    <w:rsid w:val="00C768BA"/>
    <w:rsid w:val="00C76FBA"/>
    <w:rsid w:val="00C772E0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E85"/>
    <w:rsid w:val="00C81F08"/>
    <w:rsid w:val="00C82557"/>
    <w:rsid w:val="00C827A1"/>
    <w:rsid w:val="00C827C3"/>
    <w:rsid w:val="00C82CB3"/>
    <w:rsid w:val="00C82F55"/>
    <w:rsid w:val="00C83163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0D"/>
    <w:rsid w:val="00C91474"/>
    <w:rsid w:val="00C9183E"/>
    <w:rsid w:val="00C91A94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52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2B3"/>
    <w:rsid w:val="00CA2355"/>
    <w:rsid w:val="00CA2425"/>
    <w:rsid w:val="00CA2C68"/>
    <w:rsid w:val="00CA3029"/>
    <w:rsid w:val="00CA3118"/>
    <w:rsid w:val="00CA3161"/>
    <w:rsid w:val="00CA329E"/>
    <w:rsid w:val="00CA3917"/>
    <w:rsid w:val="00CA396D"/>
    <w:rsid w:val="00CA3A06"/>
    <w:rsid w:val="00CA3B33"/>
    <w:rsid w:val="00CA3BD1"/>
    <w:rsid w:val="00CA3E09"/>
    <w:rsid w:val="00CA415F"/>
    <w:rsid w:val="00CA41C4"/>
    <w:rsid w:val="00CA48DF"/>
    <w:rsid w:val="00CA521C"/>
    <w:rsid w:val="00CA59AA"/>
    <w:rsid w:val="00CA5CF2"/>
    <w:rsid w:val="00CA6332"/>
    <w:rsid w:val="00CA63C2"/>
    <w:rsid w:val="00CA67C8"/>
    <w:rsid w:val="00CA6B6B"/>
    <w:rsid w:val="00CA73B9"/>
    <w:rsid w:val="00CA7512"/>
    <w:rsid w:val="00CA7533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066"/>
    <w:rsid w:val="00CB220B"/>
    <w:rsid w:val="00CB2971"/>
    <w:rsid w:val="00CB2A5A"/>
    <w:rsid w:val="00CB2C34"/>
    <w:rsid w:val="00CB2DE1"/>
    <w:rsid w:val="00CB2E07"/>
    <w:rsid w:val="00CB2F4B"/>
    <w:rsid w:val="00CB342F"/>
    <w:rsid w:val="00CB4465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B94"/>
    <w:rsid w:val="00CB5CB9"/>
    <w:rsid w:val="00CB65BD"/>
    <w:rsid w:val="00CB7202"/>
    <w:rsid w:val="00CB741E"/>
    <w:rsid w:val="00CB76BD"/>
    <w:rsid w:val="00CC02AD"/>
    <w:rsid w:val="00CC0376"/>
    <w:rsid w:val="00CC0A5E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7E7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BE5"/>
    <w:rsid w:val="00CC7CF5"/>
    <w:rsid w:val="00CC7DBC"/>
    <w:rsid w:val="00CD0A49"/>
    <w:rsid w:val="00CD0CD1"/>
    <w:rsid w:val="00CD0DF1"/>
    <w:rsid w:val="00CD0F0E"/>
    <w:rsid w:val="00CD155A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882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7C5"/>
    <w:rsid w:val="00CF3921"/>
    <w:rsid w:val="00CF3C54"/>
    <w:rsid w:val="00CF3F31"/>
    <w:rsid w:val="00CF4542"/>
    <w:rsid w:val="00CF4D3B"/>
    <w:rsid w:val="00CF4F5E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BA3"/>
    <w:rsid w:val="00CF6E26"/>
    <w:rsid w:val="00CF6F34"/>
    <w:rsid w:val="00CF7476"/>
    <w:rsid w:val="00CF74D9"/>
    <w:rsid w:val="00CF7585"/>
    <w:rsid w:val="00CF7881"/>
    <w:rsid w:val="00CF798F"/>
    <w:rsid w:val="00CF79B6"/>
    <w:rsid w:val="00D006CC"/>
    <w:rsid w:val="00D0079C"/>
    <w:rsid w:val="00D00A40"/>
    <w:rsid w:val="00D00EC2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514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520"/>
    <w:rsid w:val="00D10BD5"/>
    <w:rsid w:val="00D10C28"/>
    <w:rsid w:val="00D10EB7"/>
    <w:rsid w:val="00D10EDA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6A7"/>
    <w:rsid w:val="00D1685C"/>
    <w:rsid w:val="00D16D07"/>
    <w:rsid w:val="00D202CC"/>
    <w:rsid w:val="00D20621"/>
    <w:rsid w:val="00D20893"/>
    <w:rsid w:val="00D20A72"/>
    <w:rsid w:val="00D21114"/>
    <w:rsid w:val="00D2124F"/>
    <w:rsid w:val="00D21594"/>
    <w:rsid w:val="00D21924"/>
    <w:rsid w:val="00D2192E"/>
    <w:rsid w:val="00D22570"/>
    <w:rsid w:val="00D239F3"/>
    <w:rsid w:val="00D23A39"/>
    <w:rsid w:val="00D23DDE"/>
    <w:rsid w:val="00D243BE"/>
    <w:rsid w:val="00D24460"/>
    <w:rsid w:val="00D24D4E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2B8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6E28"/>
    <w:rsid w:val="00D375D4"/>
    <w:rsid w:val="00D3779A"/>
    <w:rsid w:val="00D37DFE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2CF"/>
    <w:rsid w:val="00D46626"/>
    <w:rsid w:val="00D4693F"/>
    <w:rsid w:val="00D46BD7"/>
    <w:rsid w:val="00D46CDF"/>
    <w:rsid w:val="00D479AE"/>
    <w:rsid w:val="00D47B3E"/>
    <w:rsid w:val="00D47BCD"/>
    <w:rsid w:val="00D47DB3"/>
    <w:rsid w:val="00D47E4B"/>
    <w:rsid w:val="00D47E88"/>
    <w:rsid w:val="00D50705"/>
    <w:rsid w:val="00D50792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43A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955"/>
    <w:rsid w:val="00D66A26"/>
    <w:rsid w:val="00D673BF"/>
    <w:rsid w:val="00D67511"/>
    <w:rsid w:val="00D676DF"/>
    <w:rsid w:val="00D702A7"/>
    <w:rsid w:val="00D703F3"/>
    <w:rsid w:val="00D70E26"/>
    <w:rsid w:val="00D71367"/>
    <w:rsid w:val="00D71D79"/>
    <w:rsid w:val="00D72548"/>
    <w:rsid w:val="00D725AB"/>
    <w:rsid w:val="00D72DC6"/>
    <w:rsid w:val="00D72E6D"/>
    <w:rsid w:val="00D7353F"/>
    <w:rsid w:val="00D73934"/>
    <w:rsid w:val="00D73A3B"/>
    <w:rsid w:val="00D73CEA"/>
    <w:rsid w:val="00D73D2F"/>
    <w:rsid w:val="00D74270"/>
    <w:rsid w:val="00D743EF"/>
    <w:rsid w:val="00D74665"/>
    <w:rsid w:val="00D74B3B"/>
    <w:rsid w:val="00D74E62"/>
    <w:rsid w:val="00D74F48"/>
    <w:rsid w:val="00D75555"/>
    <w:rsid w:val="00D76219"/>
    <w:rsid w:val="00D766C2"/>
    <w:rsid w:val="00D76780"/>
    <w:rsid w:val="00D769AB"/>
    <w:rsid w:val="00D76FDC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6E5B"/>
    <w:rsid w:val="00D87781"/>
    <w:rsid w:val="00D87D84"/>
    <w:rsid w:val="00D87E30"/>
    <w:rsid w:val="00D87FB9"/>
    <w:rsid w:val="00D9040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2FBF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4ED4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499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97E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2E91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27A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B80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168"/>
    <w:rsid w:val="00DD652F"/>
    <w:rsid w:val="00DD7587"/>
    <w:rsid w:val="00DD77BA"/>
    <w:rsid w:val="00DE03E3"/>
    <w:rsid w:val="00DE0411"/>
    <w:rsid w:val="00DE0442"/>
    <w:rsid w:val="00DE0703"/>
    <w:rsid w:val="00DE0E99"/>
    <w:rsid w:val="00DE10CD"/>
    <w:rsid w:val="00DE1819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080"/>
    <w:rsid w:val="00DE4291"/>
    <w:rsid w:val="00DE4879"/>
    <w:rsid w:val="00DE499C"/>
    <w:rsid w:val="00DE4A23"/>
    <w:rsid w:val="00DE4F03"/>
    <w:rsid w:val="00DE50E7"/>
    <w:rsid w:val="00DE5115"/>
    <w:rsid w:val="00DE5473"/>
    <w:rsid w:val="00DE5596"/>
    <w:rsid w:val="00DE5842"/>
    <w:rsid w:val="00DE5B81"/>
    <w:rsid w:val="00DE5BCE"/>
    <w:rsid w:val="00DE5F6F"/>
    <w:rsid w:val="00DE6031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69D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357"/>
    <w:rsid w:val="00E02456"/>
    <w:rsid w:val="00E0282C"/>
    <w:rsid w:val="00E02D5D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382"/>
    <w:rsid w:val="00E1468F"/>
    <w:rsid w:val="00E15531"/>
    <w:rsid w:val="00E15695"/>
    <w:rsid w:val="00E15734"/>
    <w:rsid w:val="00E1595F"/>
    <w:rsid w:val="00E15AC5"/>
    <w:rsid w:val="00E15C78"/>
    <w:rsid w:val="00E15F3C"/>
    <w:rsid w:val="00E1630A"/>
    <w:rsid w:val="00E16608"/>
    <w:rsid w:val="00E16657"/>
    <w:rsid w:val="00E16678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481"/>
    <w:rsid w:val="00E2652C"/>
    <w:rsid w:val="00E26631"/>
    <w:rsid w:val="00E2674D"/>
    <w:rsid w:val="00E2678E"/>
    <w:rsid w:val="00E27D10"/>
    <w:rsid w:val="00E27F36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59D"/>
    <w:rsid w:val="00E357BD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7E9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6E9"/>
    <w:rsid w:val="00E45D1B"/>
    <w:rsid w:val="00E46063"/>
    <w:rsid w:val="00E4606E"/>
    <w:rsid w:val="00E46304"/>
    <w:rsid w:val="00E463B2"/>
    <w:rsid w:val="00E4649D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2EFA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5C5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5DF"/>
    <w:rsid w:val="00E70790"/>
    <w:rsid w:val="00E70B68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6A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4E1"/>
    <w:rsid w:val="00E807B5"/>
    <w:rsid w:val="00E80AA0"/>
    <w:rsid w:val="00E80ED8"/>
    <w:rsid w:val="00E81115"/>
    <w:rsid w:val="00E813A0"/>
    <w:rsid w:val="00E82251"/>
    <w:rsid w:val="00E822D2"/>
    <w:rsid w:val="00E82432"/>
    <w:rsid w:val="00E82584"/>
    <w:rsid w:val="00E82E73"/>
    <w:rsid w:val="00E82E90"/>
    <w:rsid w:val="00E82ED0"/>
    <w:rsid w:val="00E832F3"/>
    <w:rsid w:val="00E8362B"/>
    <w:rsid w:val="00E8371D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B86"/>
    <w:rsid w:val="00E86DB4"/>
    <w:rsid w:val="00E86DCF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F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ED4"/>
    <w:rsid w:val="00EA0F78"/>
    <w:rsid w:val="00EA10BE"/>
    <w:rsid w:val="00EA16EE"/>
    <w:rsid w:val="00EA18A9"/>
    <w:rsid w:val="00EA225A"/>
    <w:rsid w:val="00EA282E"/>
    <w:rsid w:val="00EA331D"/>
    <w:rsid w:val="00EA342F"/>
    <w:rsid w:val="00EA3543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028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035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B26"/>
    <w:rsid w:val="00EC6E0D"/>
    <w:rsid w:val="00EC7025"/>
    <w:rsid w:val="00EC755C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0D3"/>
    <w:rsid w:val="00ED10D4"/>
    <w:rsid w:val="00ED117F"/>
    <w:rsid w:val="00ED17DB"/>
    <w:rsid w:val="00ED1804"/>
    <w:rsid w:val="00ED1D68"/>
    <w:rsid w:val="00ED1F5F"/>
    <w:rsid w:val="00ED2076"/>
    <w:rsid w:val="00ED2345"/>
    <w:rsid w:val="00ED248F"/>
    <w:rsid w:val="00ED279B"/>
    <w:rsid w:val="00ED2A80"/>
    <w:rsid w:val="00ED2D19"/>
    <w:rsid w:val="00ED2F00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1DF3"/>
    <w:rsid w:val="00EE1FFC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20B"/>
    <w:rsid w:val="00EF042A"/>
    <w:rsid w:val="00EF07EE"/>
    <w:rsid w:val="00EF0A5A"/>
    <w:rsid w:val="00EF0B1B"/>
    <w:rsid w:val="00EF0E76"/>
    <w:rsid w:val="00EF10C9"/>
    <w:rsid w:val="00EF11E5"/>
    <w:rsid w:val="00EF1275"/>
    <w:rsid w:val="00EF1697"/>
    <w:rsid w:val="00EF1753"/>
    <w:rsid w:val="00EF1A24"/>
    <w:rsid w:val="00EF1A4B"/>
    <w:rsid w:val="00EF1CD3"/>
    <w:rsid w:val="00EF1F36"/>
    <w:rsid w:val="00EF20D9"/>
    <w:rsid w:val="00EF246C"/>
    <w:rsid w:val="00EF25F6"/>
    <w:rsid w:val="00EF2780"/>
    <w:rsid w:val="00EF30CB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BF7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EF1"/>
    <w:rsid w:val="00F00F35"/>
    <w:rsid w:val="00F01658"/>
    <w:rsid w:val="00F017AA"/>
    <w:rsid w:val="00F01DD6"/>
    <w:rsid w:val="00F0242D"/>
    <w:rsid w:val="00F02579"/>
    <w:rsid w:val="00F029EC"/>
    <w:rsid w:val="00F029FA"/>
    <w:rsid w:val="00F02F63"/>
    <w:rsid w:val="00F0339A"/>
    <w:rsid w:val="00F033C8"/>
    <w:rsid w:val="00F03612"/>
    <w:rsid w:val="00F03B6D"/>
    <w:rsid w:val="00F03DF1"/>
    <w:rsid w:val="00F04752"/>
    <w:rsid w:val="00F04F67"/>
    <w:rsid w:val="00F05134"/>
    <w:rsid w:val="00F05439"/>
    <w:rsid w:val="00F055D2"/>
    <w:rsid w:val="00F05805"/>
    <w:rsid w:val="00F05970"/>
    <w:rsid w:val="00F05E54"/>
    <w:rsid w:val="00F0603C"/>
    <w:rsid w:val="00F065AE"/>
    <w:rsid w:val="00F06646"/>
    <w:rsid w:val="00F066AF"/>
    <w:rsid w:val="00F06EFC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579"/>
    <w:rsid w:val="00F1373D"/>
    <w:rsid w:val="00F13ABE"/>
    <w:rsid w:val="00F1423D"/>
    <w:rsid w:val="00F14283"/>
    <w:rsid w:val="00F1445A"/>
    <w:rsid w:val="00F1458A"/>
    <w:rsid w:val="00F14AC5"/>
    <w:rsid w:val="00F14D7D"/>
    <w:rsid w:val="00F156FA"/>
    <w:rsid w:val="00F158FE"/>
    <w:rsid w:val="00F160B1"/>
    <w:rsid w:val="00F1618C"/>
    <w:rsid w:val="00F16239"/>
    <w:rsid w:val="00F162E5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20A1"/>
    <w:rsid w:val="00F22631"/>
    <w:rsid w:val="00F22A59"/>
    <w:rsid w:val="00F2309D"/>
    <w:rsid w:val="00F2357B"/>
    <w:rsid w:val="00F23908"/>
    <w:rsid w:val="00F23BB6"/>
    <w:rsid w:val="00F23F7F"/>
    <w:rsid w:val="00F24486"/>
    <w:rsid w:val="00F244D0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5A3"/>
    <w:rsid w:val="00F27632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78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0983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2C"/>
    <w:rsid w:val="00F53F8A"/>
    <w:rsid w:val="00F54658"/>
    <w:rsid w:val="00F548C9"/>
    <w:rsid w:val="00F54BDA"/>
    <w:rsid w:val="00F54FB6"/>
    <w:rsid w:val="00F551B5"/>
    <w:rsid w:val="00F5531D"/>
    <w:rsid w:val="00F5547E"/>
    <w:rsid w:val="00F5572A"/>
    <w:rsid w:val="00F5590D"/>
    <w:rsid w:val="00F55C4B"/>
    <w:rsid w:val="00F56188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31E1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41D"/>
    <w:rsid w:val="00F70A89"/>
    <w:rsid w:val="00F70AEA"/>
    <w:rsid w:val="00F7194A"/>
    <w:rsid w:val="00F71C67"/>
    <w:rsid w:val="00F7236D"/>
    <w:rsid w:val="00F729F5"/>
    <w:rsid w:val="00F72AD3"/>
    <w:rsid w:val="00F73851"/>
    <w:rsid w:val="00F738D6"/>
    <w:rsid w:val="00F739EB"/>
    <w:rsid w:val="00F73CBA"/>
    <w:rsid w:val="00F73D0B"/>
    <w:rsid w:val="00F748C7"/>
    <w:rsid w:val="00F74AB8"/>
    <w:rsid w:val="00F74BD7"/>
    <w:rsid w:val="00F74BEE"/>
    <w:rsid w:val="00F7518A"/>
    <w:rsid w:val="00F7562A"/>
    <w:rsid w:val="00F75F41"/>
    <w:rsid w:val="00F7607A"/>
    <w:rsid w:val="00F760F6"/>
    <w:rsid w:val="00F7647B"/>
    <w:rsid w:val="00F7647E"/>
    <w:rsid w:val="00F76874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903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9A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557B"/>
    <w:rsid w:val="00F9625C"/>
    <w:rsid w:val="00F96A9E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5DD"/>
    <w:rsid w:val="00FA1755"/>
    <w:rsid w:val="00FA216A"/>
    <w:rsid w:val="00FA248B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D5C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C06"/>
    <w:rsid w:val="00FB0D62"/>
    <w:rsid w:val="00FB1003"/>
    <w:rsid w:val="00FB13A2"/>
    <w:rsid w:val="00FB14BE"/>
    <w:rsid w:val="00FB17CF"/>
    <w:rsid w:val="00FB1D6E"/>
    <w:rsid w:val="00FB1D8F"/>
    <w:rsid w:val="00FB1FA6"/>
    <w:rsid w:val="00FB2B78"/>
    <w:rsid w:val="00FB2CDD"/>
    <w:rsid w:val="00FB2E2E"/>
    <w:rsid w:val="00FB305E"/>
    <w:rsid w:val="00FB30F4"/>
    <w:rsid w:val="00FB32B6"/>
    <w:rsid w:val="00FB3991"/>
    <w:rsid w:val="00FB3A7F"/>
    <w:rsid w:val="00FB425E"/>
    <w:rsid w:val="00FB4290"/>
    <w:rsid w:val="00FB4330"/>
    <w:rsid w:val="00FB4409"/>
    <w:rsid w:val="00FB50C7"/>
    <w:rsid w:val="00FB51B3"/>
    <w:rsid w:val="00FB5441"/>
    <w:rsid w:val="00FB56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D8B"/>
    <w:rsid w:val="00FC3E25"/>
    <w:rsid w:val="00FC3EAC"/>
    <w:rsid w:val="00FC4030"/>
    <w:rsid w:val="00FC4161"/>
    <w:rsid w:val="00FC4225"/>
    <w:rsid w:val="00FC42AF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17"/>
    <w:rsid w:val="00FC6BE1"/>
    <w:rsid w:val="00FC73BD"/>
    <w:rsid w:val="00FC76DD"/>
    <w:rsid w:val="00FC7858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7FE"/>
    <w:rsid w:val="00FD6846"/>
    <w:rsid w:val="00FD6BA3"/>
    <w:rsid w:val="00FD6DC2"/>
    <w:rsid w:val="00FD7205"/>
    <w:rsid w:val="00FD7225"/>
    <w:rsid w:val="00FD7304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B01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6607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E7B"/>
    <w:rsid w:val="00FF2F80"/>
    <w:rsid w:val="00FF34EB"/>
    <w:rsid w:val="00FF3843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317"/>
    <w:rsid w:val="00FF7825"/>
    <w:rsid w:val="00FF788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2F20-FF56-49AC-B569-1017E93D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19</cp:revision>
  <cp:lastPrinted>2025-12-25T09:22:00Z</cp:lastPrinted>
  <dcterms:created xsi:type="dcterms:W3CDTF">2024-03-15T10:52:00Z</dcterms:created>
  <dcterms:modified xsi:type="dcterms:W3CDTF">2026-02-27T13:36:00Z</dcterms:modified>
</cp:coreProperties>
</file>